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DCCD5" w14:textId="46DE7104" w:rsidR="003C1EA1" w:rsidRPr="00404934" w:rsidRDefault="003C1EA1" w:rsidP="00BD7CCF">
      <w:pPr>
        <w:spacing w:after="0" w:line="240" w:lineRule="auto"/>
        <w:rPr>
          <w:rFonts w:ascii="Times New Roman" w:eastAsia="仿宋" w:hAnsi="Times New Roman" w:cs="Arial"/>
          <w:kern w:val="0"/>
          <w:sz w:val="30"/>
          <w:szCs w:val="30"/>
        </w:rPr>
      </w:pPr>
    </w:p>
    <w:p w14:paraId="7958028F" w14:textId="77777777" w:rsidR="00A5027E" w:rsidRPr="00DE668D" w:rsidRDefault="00A5027E" w:rsidP="001E7742">
      <w:pPr>
        <w:spacing w:after="0" w:line="560" w:lineRule="exact"/>
        <w:jc w:val="center"/>
        <w:rPr>
          <w:rFonts w:ascii="Times New Roman" w:eastAsia="黑体" w:hAnsi="Times New Roman" w:cs="Times New Roman"/>
          <w:bCs/>
          <w:sz w:val="36"/>
          <w:szCs w:val="36"/>
        </w:rPr>
      </w:pPr>
      <w:r w:rsidRPr="00DE668D">
        <w:rPr>
          <w:rFonts w:ascii="Times New Roman" w:eastAsia="黑体" w:hAnsi="Times New Roman" w:cs="Times New Roman" w:hint="eastAsia"/>
          <w:bCs/>
          <w:sz w:val="36"/>
          <w:szCs w:val="36"/>
        </w:rPr>
        <w:t>中国</w:t>
      </w:r>
      <w:r w:rsidRPr="00DE668D">
        <w:rPr>
          <w:rFonts w:ascii="Times New Roman" w:eastAsia="黑体" w:hAnsi="Times New Roman" w:cs="Times New Roman"/>
          <w:bCs/>
          <w:sz w:val="36"/>
          <w:szCs w:val="36"/>
        </w:rPr>
        <w:t>PTA</w:t>
      </w:r>
      <w:r w:rsidRPr="00DE668D">
        <w:rPr>
          <w:rFonts w:ascii="Times New Roman" w:eastAsia="黑体" w:hAnsi="Times New Roman" w:cs="Times New Roman" w:hint="eastAsia"/>
          <w:bCs/>
          <w:sz w:val="36"/>
          <w:szCs w:val="36"/>
        </w:rPr>
        <w:t>行业</w:t>
      </w:r>
      <w:r w:rsidR="006C65D6" w:rsidRPr="00DE668D">
        <w:rPr>
          <w:rFonts w:ascii="Times New Roman" w:eastAsia="黑体" w:hAnsi="Times New Roman" w:cs="Times New Roman" w:hint="eastAsia"/>
          <w:bCs/>
          <w:sz w:val="36"/>
          <w:szCs w:val="36"/>
        </w:rPr>
        <w:t>绿色</w:t>
      </w:r>
      <w:r w:rsidRPr="00DE668D">
        <w:rPr>
          <w:rFonts w:ascii="Times New Roman" w:eastAsia="黑体" w:hAnsi="Times New Roman" w:cs="Times New Roman" w:hint="eastAsia"/>
          <w:bCs/>
          <w:sz w:val="36"/>
          <w:szCs w:val="36"/>
        </w:rPr>
        <w:t>发展大会（</w:t>
      </w:r>
      <w:r w:rsidR="001905A0" w:rsidRPr="00DE668D">
        <w:rPr>
          <w:rFonts w:ascii="Times New Roman" w:eastAsia="黑体" w:hAnsi="Times New Roman" w:cs="Times New Roman" w:hint="eastAsia"/>
          <w:bCs/>
          <w:sz w:val="36"/>
          <w:szCs w:val="36"/>
        </w:rPr>
        <w:t>湖州久立</w:t>
      </w:r>
      <w:r w:rsidR="001905A0" w:rsidRPr="00DE668D">
        <w:rPr>
          <w:rFonts w:ascii="Times New Roman" w:eastAsia="黑体" w:hAnsi="Times New Roman" w:cs="Times New Roman"/>
          <w:bCs/>
          <w:sz w:val="36"/>
          <w:szCs w:val="36"/>
        </w:rPr>
        <w:t>2021</w:t>
      </w:r>
      <w:r w:rsidRPr="00DE668D">
        <w:rPr>
          <w:rFonts w:ascii="Times New Roman" w:eastAsia="黑体" w:hAnsi="Times New Roman" w:cs="Times New Roman" w:hint="eastAsia"/>
          <w:bCs/>
          <w:sz w:val="36"/>
          <w:szCs w:val="36"/>
        </w:rPr>
        <w:t>）</w:t>
      </w:r>
    </w:p>
    <w:p w14:paraId="40671977" w14:textId="77777777" w:rsidR="00A5027E" w:rsidRPr="00DE668D" w:rsidRDefault="00A5027E" w:rsidP="001E7742">
      <w:pPr>
        <w:spacing w:after="0" w:line="560" w:lineRule="exact"/>
        <w:jc w:val="center"/>
        <w:rPr>
          <w:rFonts w:ascii="Times New Roman" w:eastAsia="黑体" w:hAnsi="Times New Roman" w:cs="Times New Roman"/>
          <w:bCs/>
          <w:sz w:val="36"/>
          <w:szCs w:val="36"/>
        </w:rPr>
      </w:pPr>
      <w:r w:rsidRPr="00DE668D">
        <w:rPr>
          <w:rFonts w:ascii="Times New Roman" w:eastAsia="黑体" w:hAnsi="Times New Roman" w:cs="Times New Roman" w:hint="eastAsia"/>
          <w:bCs/>
          <w:sz w:val="36"/>
          <w:szCs w:val="36"/>
        </w:rPr>
        <w:t>参会回执</w:t>
      </w:r>
    </w:p>
    <w:p w14:paraId="4E48CB43" w14:textId="2D020F7D" w:rsidR="00A5027E" w:rsidRPr="00404934" w:rsidRDefault="00A5027E" w:rsidP="001E7742">
      <w:pPr>
        <w:spacing w:after="0" w:line="500" w:lineRule="exact"/>
        <w:rPr>
          <w:rFonts w:ascii="Times New Roman" w:eastAsia="仿宋" w:hAnsi="Times New Roman"/>
          <w:bCs/>
          <w:kern w:val="0"/>
          <w:szCs w:val="21"/>
        </w:rPr>
      </w:pPr>
      <w:r w:rsidRPr="00404934">
        <w:rPr>
          <w:rFonts w:ascii="Times New Roman" w:eastAsia="仿宋" w:hAnsi="Times New Roman" w:hint="eastAsia"/>
          <w:bCs/>
          <w:kern w:val="0"/>
          <w:szCs w:val="21"/>
        </w:rPr>
        <w:t>会议时间：</w:t>
      </w:r>
      <w:r w:rsidR="00FE6B11" w:rsidRPr="00404934">
        <w:rPr>
          <w:rFonts w:ascii="Times New Roman" w:eastAsia="仿宋" w:hAnsi="Times New Roman"/>
          <w:bCs/>
          <w:kern w:val="0"/>
          <w:szCs w:val="21"/>
        </w:rPr>
        <w:t>1</w:t>
      </w:r>
      <w:r w:rsidR="00FE6B11">
        <w:rPr>
          <w:rFonts w:ascii="Times New Roman" w:eastAsia="仿宋" w:hAnsi="Times New Roman"/>
          <w:bCs/>
          <w:kern w:val="0"/>
          <w:szCs w:val="21"/>
        </w:rPr>
        <w:t>1</w:t>
      </w:r>
      <w:r w:rsidRPr="00404934">
        <w:rPr>
          <w:rFonts w:ascii="Times New Roman" w:eastAsia="仿宋" w:hAnsi="Times New Roman" w:hint="eastAsia"/>
          <w:bCs/>
          <w:kern w:val="0"/>
          <w:szCs w:val="21"/>
        </w:rPr>
        <w:t>月</w:t>
      </w:r>
      <w:r w:rsidR="00FE6B11">
        <w:rPr>
          <w:rFonts w:ascii="Times New Roman" w:eastAsia="仿宋" w:hAnsi="Times New Roman"/>
          <w:bCs/>
          <w:kern w:val="0"/>
          <w:szCs w:val="21"/>
        </w:rPr>
        <w:t>1</w:t>
      </w:r>
      <w:r w:rsidR="000E21DF" w:rsidRPr="00404934">
        <w:rPr>
          <w:rFonts w:ascii="Times New Roman" w:eastAsia="仿宋" w:hAnsi="Times New Roman"/>
          <w:bCs/>
          <w:kern w:val="0"/>
          <w:szCs w:val="21"/>
        </w:rPr>
        <w:t>~</w:t>
      </w:r>
      <w:r w:rsidR="00FE6B11">
        <w:rPr>
          <w:rFonts w:ascii="Times New Roman" w:eastAsia="仿宋" w:hAnsi="Times New Roman"/>
          <w:bCs/>
          <w:kern w:val="0"/>
          <w:szCs w:val="21"/>
        </w:rPr>
        <w:t>2</w:t>
      </w:r>
      <w:r w:rsidRPr="00404934">
        <w:rPr>
          <w:rFonts w:ascii="Times New Roman" w:eastAsia="仿宋" w:hAnsi="Times New Roman" w:hint="eastAsia"/>
          <w:bCs/>
          <w:kern w:val="0"/>
          <w:szCs w:val="21"/>
        </w:rPr>
        <w:t>日（</w:t>
      </w:r>
      <w:r w:rsidR="00FE6B11">
        <w:rPr>
          <w:rFonts w:ascii="Times New Roman" w:eastAsia="仿宋" w:hAnsi="Times New Roman"/>
          <w:bCs/>
          <w:kern w:val="0"/>
          <w:szCs w:val="21"/>
        </w:rPr>
        <w:t>1</w:t>
      </w:r>
      <w:r w:rsidRPr="00404934">
        <w:rPr>
          <w:rFonts w:ascii="Times New Roman" w:eastAsia="仿宋" w:hAnsi="Times New Roman" w:hint="eastAsia"/>
          <w:bCs/>
          <w:kern w:val="0"/>
          <w:szCs w:val="21"/>
        </w:rPr>
        <w:t>日报到）</w:t>
      </w:r>
    </w:p>
    <w:tbl>
      <w:tblPr>
        <w:tblW w:w="51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7"/>
        <w:gridCol w:w="1570"/>
        <w:gridCol w:w="1255"/>
        <w:gridCol w:w="1043"/>
        <w:gridCol w:w="1839"/>
        <w:gridCol w:w="2056"/>
      </w:tblGrid>
      <w:tr w:rsidR="00A5027E" w:rsidRPr="00404934" w14:paraId="434BC8B0" w14:textId="77777777" w:rsidTr="000E21DF">
        <w:trPr>
          <w:cantSplit/>
          <w:trHeight w:val="491"/>
          <w:jc w:val="center"/>
        </w:trPr>
        <w:tc>
          <w:tcPr>
            <w:tcW w:w="639" w:type="pct"/>
            <w:vAlign w:val="center"/>
          </w:tcPr>
          <w:p w14:paraId="59AAABCB" w14:textId="77777777" w:rsidR="00A5027E" w:rsidRPr="00404934" w:rsidRDefault="00A5027E" w:rsidP="00391D30">
            <w:pPr>
              <w:spacing w:before="50" w:after="50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  <w:r w:rsidRPr="00404934">
              <w:rPr>
                <w:rFonts w:ascii="Times New Roman" w:eastAsia="仿宋" w:hAnsi="Times New Roman" w:hint="eastAsia"/>
                <w:color w:val="000000"/>
                <w:szCs w:val="21"/>
              </w:rPr>
              <w:t>单位名称</w:t>
            </w:r>
          </w:p>
        </w:tc>
        <w:tc>
          <w:tcPr>
            <w:tcW w:w="1587" w:type="pct"/>
            <w:gridSpan w:val="2"/>
            <w:vAlign w:val="center"/>
          </w:tcPr>
          <w:p w14:paraId="038D7E84" w14:textId="77777777" w:rsidR="00A5027E" w:rsidRPr="00404934" w:rsidRDefault="00A5027E" w:rsidP="00391D30">
            <w:pPr>
              <w:spacing w:before="50" w:after="50"/>
              <w:jc w:val="left"/>
              <w:rPr>
                <w:rFonts w:ascii="Times New Roman" w:eastAsia="仿宋" w:hAnsi="Times New Roman"/>
                <w:color w:val="000000"/>
                <w:szCs w:val="21"/>
              </w:rPr>
            </w:pPr>
          </w:p>
        </w:tc>
        <w:tc>
          <w:tcPr>
            <w:tcW w:w="586" w:type="pct"/>
            <w:vAlign w:val="center"/>
          </w:tcPr>
          <w:p w14:paraId="663B336A" w14:textId="77777777" w:rsidR="00A5027E" w:rsidRPr="00404934" w:rsidRDefault="00A5027E" w:rsidP="00391D30">
            <w:pPr>
              <w:spacing w:before="50" w:after="50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  <w:r w:rsidRPr="00404934">
              <w:rPr>
                <w:rFonts w:ascii="Times New Roman" w:eastAsia="仿宋" w:hAnsi="Times New Roman" w:hint="eastAsia"/>
                <w:color w:val="000000"/>
                <w:szCs w:val="21"/>
              </w:rPr>
              <w:t>联系人</w:t>
            </w:r>
          </w:p>
        </w:tc>
        <w:tc>
          <w:tcPr>
            <w:tcW w:w="2189" w:type="pct"/>
            <w:gridSpan w:val="2"/>
            <w:vAlign w:val="center"/>
          </w:tcPr>
          <w:p w14:paraId="083062D2" w14:textId="77777777" w:rsidR="00A5027E" w:rsidRPr="00404934" w:rsidRDefault="00A5027E" w:rsidP="00391D30">
            <w:pPr>
              <w:spacing w:before="50" w:after="50"/>
              <w:jc w:val="left"/>
              <w:rPr>
                <w:rFonts w:ascii="Times New Roman" w:eastAsia="仿宋" w:hAnsi="Times New Roman"/>
                <w:b/>
                <w:color w:val="000000"/>
                <w:szCs w:val="21"/>
              </w:rPr>
            </w:pPr>
          </w:p>
        </w:tc>
      </w:tr>
      <w:tr w:rsidR="00A5027E" w:rsidRPr="00404934" w14:paraId="068A2CD0" w14:textId="77777777" w:rsidTr="000E21DF">
        <w:trPr>
          <w:cantSplit/>
          <w:trHeight w:val="520"/>
          <w:jc w:val="center"/>
        </w:trPr>
        <w:tc>
          <w:tcPr>
            <w:tcW w:w="639" w:type="pct"/>
            <w:vAlign w:val="center"/>
          </w:tcPr>
          <w:p w14:paraId="4D5EDCD5" w14:textId="77777777" w:rsidR="00A5027E" w:rsidRPr="00404934" w:rsidRDefault="00A5027E" w:rsidP="00391D30">
            <w:pPr>
              <w:spacing w:before="50" w:after="50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  <w:r w:rsidRPr="00404934">
              <w:rPr>
                <w:rFonts w:ascii="Times New Roman" w:eastAsia="仿宋" w:hAnsi="Times New Roman"/>
                <w:color w:val="000000"/>
                <w:szCs w:val="21"/>
              </w:rPr>
              <w:t>联系电话</w:t>
            </w:r>
          </w:p>
        </w:tc>
        <w:tc>
          <w:tcPr>
            <w:tcW w:w="1587" w:type="pct"/>
            <w:gridSpan w:val="2"/>
            <w:vAlign w:val="center"/>
          </w:tcPr>
          <w:p w14:paraId="4B4AA980" w14:textId="77777777" w:rsidR="00A5027E" w:rsidRPr="00404934" w:rsidRDefault="00A5027E" w:rsidP="00391D30">
            <w:pPr>
              <w:spacing w:before="50" w:after="50"/>
              <w:jc w:val="left"/>
              <w:rPr>
                <w:rFonts w:ascii="Times New Roman" w:eastAsia="仿宋" w:hAnsi="Times New Roman"/>
                <w:color w:val="000000"/>
                <w:szCs w:val="21"/>
              </w:rPr>
            </w:pPr>
          </w:p>
        </w:tc>
        <w:tc>
          <w:tcPr>
            <w:tcW w:w="586" w:type="pct"/>
            <w:vAlign w:val="center"/>
          </w:tcPr>
          <w:p w14:paraId="0A557057" w14:textId="77777777" w:rsidR="00A5027E" w:rsidRPr="00404934" w:rsidRDefault="00A5027E" w:rsidP="00391D30">
            <w:pPr>
              <w:spacing w:before="50" w:after="50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  <w:r w:rsidRPr="00404934">
              <w:rPr>
                <w:rFonts w:ascii="Times New Roman" w:eastAsia="仿宋" w:hAnsi="Times New Roman" w:hint="eastAsia"/>
                <w:color w:val="000000"/>
                <w:szCs w:val="21"/>
              </w:rPr>
              <w:t>邮箱</w:t>
            </w:r>
          </w:p>
        </w:tc>
        <w:tc>
          <w:tcPr>
            <w:tcW w:w="2189" w:type="pct"/>
            <w:gridSpan w:val="2"/>
            <w:vAlign w:val="center"/>
          </w:tcPr>
          <w:p w14:paraId="0AC36F1C" w14:textId="77777777" w:rsidR="00A5027E" w:rsidRPr="00404934" w:rsidRDefault="00A5027E" w:rsidP="00391D30">
            <w:pPr>
              <w:spacing w:before="50" w:after="50"/>
              <w:jc w:val="left"/>
              <w:rPr>
                <w:rFonts w:ascii="Times New Roman" w:eastAsia="仿宋" w:hAnsi="Times New Roman"/>
                <w:b/>
                <w:color w:val="000000"/>
                <w:szCs w:val="21"/>
              </w:rPr>
            </w:pPr>
          </w:p>
        </w:tc>
      </w:tr>
      <w:tr w:rsidR="00A5027E" w:rsidRPr="00404934" w14:paraId="2A083A7D" w14:textId="77777777" w:rsidTr="000E21DF">
        <w:trPr>
          <w:cantSplit/>
          <w:trHeight w:val="563"/>
          <w:jc w:val="center"/>
        </w:trPr>
        <w:tc>
          <w:tcPr>
            <w:tcW w:w="639" w:type="pct"/>
            <w:vMerge w:val="restart"/>
            <w:vAlign w:val="center"/>
          </w:tcPr>
          <w:p w14:paraId="7DE5DE68" w14:textId="77777777" w:rsidR="00A5027E" w:rsidRPr="00404934" w:rsidRDefault="00A5027E" w:rsidP="00391D30">
            <w:pPr>
              <w:spacing w:before="50" w:after="50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  <w:r w:rsidRPr="00404934">
              <w:rPr>
                <w:rFonts w:ascii="Times New Roman" w:eastAsia="仿宋" w:hAnsi="Times New Roman"/>
                <w:color w:val="000000"/>
                <w:szCs w:val="21"/>
              </w:rPr>
              <w:t>参会人员</w:t>
            </w:r>
          </w:p>
        </w:tc>
        <w:tc>
          <w:tcPr>
            <w:tcW w:w="882" w:type="pct"/>
            <w:vAlign w:val="center"/>
          </w:tcPr>
          <w:p w14:paraId="76923A7B" w14:textId="77777777" w:rsidR="00A5027E" w:rsidRPr="00404934" w:rsidRDefault="00A5027E" w:rsidP="00391D30">
            <w:pPr>
              <w:spacing w:before="50" w:after="50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  <w:r w:rsidRPr="00404934">
              <w:rPr>
                <w:rFonts w:ascii="Times New Roman" w:eastAsia="仿宋" w:hAnsi="Times New Roman" w:hint="eastAsia"/>
                <w:color w:val="000000"/>
                <w:szCs w:val="21"/>
              </w:rPr>
              <w:t>姓名</w:t>
            </w:r>
          </w:p>
        </w:tc>
        <w:tc>
          <w:tcPr>
            <w:tcW w:w="705" w:type="pct"/>
            <w:vAlign w:val="center"/>
          </w:tcPr>
          <w:p w14:paraId="62DA86E1" w14:textId="77777777" w:rsidR="00A5027E" w:rsidRPr="00404934" w:rsidRDefault="00A5027E" w:rsidP="00391D30">
            <w:pPr>
              <w:spacing w:before="50" w:after="50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  <w:r w:rsidRPr="00404934">
              <w:rPr>
                <w:rFonts w:ascii="Times New Roman" w:eastAsia="仿宋" w:hAnsi="Times New Roman" w:hint="eastAsia"/>
                <w:color w:val="000000"/>
                <w:szCs w:val="21"/>
              </w:rPr>
              <w:t>职务</w:t>
            </w:r>
          </w:p>
        </w:tc>
        <w:tc>
          <w:tcPr>
            <w:tcW w:w="586" w:type="pct"/>
            <w:vAlign w:val="center"/>
          </w:tcPr>
          <w:p w14:paraId="74754BDD" w14:textId="77777777" w:rsidR="00A5027E" w:rsidRPr="00404934" w:rsidRDefault="00A5027E" w:rsidP="00391D30">
            <w:pPr>
              <w:spacing w:before="50" w:after="50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  <w:r w:rsidRPr="00404934">
              <w:rPr>
                <w:rFonts w:ascii="Times New Roman" w:eastAsia="仿宋" w:hAnsi="Times New Roman" w:hint="eastAsia"/>
                <w:color w:val="000000"/>
                <w:szCs w:val="21"/>
              </w:rPr>
              <w:t>性别</w:t>
            </w:r>
          </w:p>
        </w:tc>
        <w:tc>
          <w:tcPr>
            <w:tcW w:w="1033" w:type="pct"/>
            <w:vAlign w:val="center"/>
          </w:tcPr>
          <w:p w14:paraId="52EC4D3A" w14:textId="77777777" w:rsidR="00A5027E" w:rsidRPr="00404934" w:rsidRDefault="00A5027E" w:rsidP="00391D30">
            <w:pPr>
              <w:spacing w:before="50" w:after="50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  <w:r w:rsidRPr="00404934">
              <w:rPr>
                <w:rFonts w:ascii="Times New Roman" w:eastAsia="仿宋" w:hAnsi="Times New Roman" w:hint="eastAsia"/>
                <w:color w:val="000000"/>
                <w:szCs w:val="21"/>
              </w:rPr>
              <w:t>手机</w:t>
            </w:r>
          </w:p>
        </w:tc>
        <w:tc>
          <w:tcPr>
            <w:tcW w:w="1156" w:type="pct"/>
            <w:vAlign w:val="center"/>
          </w:tcPr>
          <w:p w14:paraId="4E5B924C" w14:textId="77777777" w:rsidR="00A5027E" w:rsidRPr="00404934" w:rsidRDefault="00A5027E" w:rsidP="00391D30">
            <w:pPr>
              <w:spacing w:before="50" w:after="50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  <w:r w:rsidRPr="00404934">
              <w:rPr>
                <w:rFonts w:ascii="Times New Roman" w:eastAsia="仿宋" w:hAnsi="Times New Roman" w:hint="eastAsia"/>
                <w:color w:val="000000"/>
                <w:szCs w:val="21"/>
              </w:rPr>
              <w:t>邮箱</w:t>
            </w:r>
          </w:p>
        </w:tc>
      </w:tr>
      <w:tr w:rsidR="00A5027E" w:rsidRPr="00404934" w14:paraId="48DEFB58" w14:textId="77777777" w:rsidTr="000E21DF">
        <w:trPr>
          <w:cantSplit/>
          <w:trHeight w:val="426"/>
          <w:jc w:val="center"/>
        </w:trPr>
        <w:tc>
          <w:tcPr>
            <w:tcW w:w="639" w:type="pct"/>
            <w:vMerge/>
            <w:vAlign w:val="center"/>
          </w:tcPr>
          <w:p w14:paraId="18B88ED3" w14:textId="77777777" w:rsidR="00A5027E" w:rsidRPr="00404934" w:rsidRDefault="00A5027E" w:rsidP="00391D30">
            <w:pPr>
              <w:spacing w:before="50" w:after="50"/>
              <w:jc w:val="center"/>
              <w:rPr>
                <w:rFonts w:ascii="Times New Roman" w:eastAsia="仿宋" w:hAnsi="Times New Roman"/>
                <w:b/>
                <w:color w:val="000000"/>
                <w:szCs w:val="21"/>
              </w:rPr>
            </w:pPr>
          </w:p>
        </w:tc>
        <w:tc>
          <w:tcPr>
            <w:tcW w:w="882" w:type="pct"/>
            <w:vAlign w:val="center"/>
          </w:tcPr>
          <w:p w14:paraId="7B4BFE14" w14:textId="77777777" w:rsidR="00A5027E" w:rsidRPr="00404934" w:rsidRDefault="00A5027E" w:rsidP="00391D30">
            <w:pPr>
              <w:spacing w:before="50" w:after="50"/>
              <w:jc w:val="left"/>
              <w:rPr>
                <w:rFonts w:ascii="Times New Roman" w:eastAsia="仿宋" w:hAnsi="Times New Roman"/>
                <w:b/>
                <w:color w:val="000000"/>
                <w:szCs w:val="21"/>
              </w:rPr>
            </w:pPr>
          </w:p>
        </w:tc>
        <w:tc>
          <w:tcPr>
            <w:tcW w:w="705" w:type="pct"/>
            <w:vAlign w:val="center"/>
          </w:tcPr>
          <w:p w14:paraId="2D5F45C5" w14:textId="77777777" w:rsidR="00A5027E" w:rsidRPr="00404934" w:rsidRDefault="00A5027E" w:rsidP="00391D30">
            <w:pPr>
              <w:spacing w:before="50" w:after="50"/>
              <w:jc w:val="left"/>
              <w:rPr>
                <w:rFonts w:ascii="Times New Roman" w:eastAsia="仿宋" w:hAnsi="Times New Roman"/>
                <w:b/>
                <w:color w:val="000000"/>
                <w:szCs w:val="21"/>
              </w:rPr>
            </w:pPr>
          </w:p>
        </w:tc>
        <w:tc>
          <w:tcPr>
            <w:tcW w:w="586" w:type="pct"/>
            <w:vAlign w:val="center"/>
          </w:tcPr>
          <w:p w14:paraId="3B045DD3" w14:textId="77777777" w:rsidR="00A5027E" w:rsidRPr="00404934" w:rsidRDefault="00A5027E" w:rsidP="00391D30">
            <w:pPr>
              <w:spacing w:before="50" w:after="50"/>
              <w:jc w:val="left"/>
              <w:rPr>
                <w:rFonts w:ascii="Times New Roman" w:eastAsia="仿宋" w:hAnsi="Times New Roman"/>
                <w:b/>
                <w:color w:val="000000"/>
                <w:szCs w:val="21"/>
              </w:rPr>
            </w:pPr>
          </w:p>
        </w:tc>
        <w:tc>
          <w:tcPr>
            <w:tcW w:w="1033" w:type="pct"/>
            <w:vAlign w:val="center"/>
          </w:tcPr>
          <w:p w14:paraId="31903787" w14:textId="77777777" w:rsidR="00A5027E" w:rsidRPr="00404934" w:rsidRDefault="00A5027E" w:rsidP="00391D30">
            <w:pPr>
              <w:spacing w:before="50" w:after="50"/>
              <w:jc w:val="left"/>
              <w:rPr>
                <w:rFonts w:ascii="Times New Roman" w:eastAsia="仿宋" w:hAnsi="Times New Roman"/>
                <w:b/>
                <w:color w:val="000000"/>
                <w:szCs w:val="21"/>
              </w:rPr>
            </w:pPr>
          </w:p>
        </w:tc>
        <w:tc>
          <w:tcPr>
            <w:tcW w:w="1156" w:type="pct"/>
            <w:vAlign w:val="center"/>
          </w:tcPr>
          <w:p w14:paraId="04AF01A6" w14:textId="77777777" w:rsidR="00A5027E" w:rsidRPr="00404934" w:rsidRDefault="00A5027E" w:rsidP="00391D30">
            <w:pPr>
              <w:spacing w:before="50" w:after="50"/>
              <w:jc w:val="left"/>
              <w:rPr>
                <w:rFonts w:ascii="Times New Roman" w:eastAsia="仿宋" w:hAnsi="Times New Roman"/>
                <w:b/>
                <w:color w:val="000000"/>
                <w:szCs w:val="21"/>
              </w:rPr>
            </w:pPr>
          </w:p>
        </w:tc>
      </w:tr>
      <w:tr w:rsidR="00A5027E" w:rsidRPr="00404934" w14:paraId="6776342C" w14:textId="77777777" w:rsidTr="000E21DF">
        <w:trPr>
          <w:cantSplit/>
          <w:trHeight w:val="433"/>
          <w:jc w:val="center"/>
        </w:trPr>
        <w:tc>
          <w:tcPr>
            <w:tcW w:w="639" w:type="pct"/>
            <w:vMerge/>
            <w:vAlign w:val="center"/>
          </w:tcPr>
          <w:p w14:paraId="2D5D4818" w14:textId="77777777" w:rsidR="00A5027E" w:rsidRPr="00404934" w:rsidRDefault="00A5027E" w:rsidP="00391D30">
            <w:pPr>
              <w:spacing w:before="50" w:after="50"/>
              <w:jc w:val="center"/>
              <w:rPr>
                <w:rFonts w:ascii="Times New Roman" w:eastAsia="仿宋" w:hAnsi="Times New Roman"/>
                <w:b/>
                <w:color w:val="000000"/>
                <w:szCs w:val="21"/>
              </w:rPr>
            </w:pPr>
          </w:p>
        </w:tc>
        <w:tc>
          <w:tcPr>
            <w:tcW w:w="882" w:type="pct"/>
            <w:vAlign w:val="center"/>
          </w:tcPr>
          <w:p w14:paraId="6EA3947C" w14:textId="77777777" w:rsidR="00A5027E" w:rsidRPr="00404934" w:rsidRDefault="00A5027E" w:rsidP="00391D30">
            <w:pPr>
              <w:spacing w:before="50" w:after="50"/>
              <w:jc w:val="left"/>
              <w:rPr>
                <w:rFonts w:ascii="Times New Roman" w:eastAsia="仿宋" w:hAnsi="Times New Roman"/>
                <w:b/>
                <w:color w:val="000000"/>
                <w:szCs w:val="21"/>
              </w:rPr>
            </w:pPr>
          </w:p>
        </w:tc>
        <w:tc>
          <w:tcPr>
            <w:tcW w:w="705" w:type="pct"/>
            <w:vAlign w:val="center"/>
          </w:tcPr>
          <w:p w14:paraId="14845C19" w14:textId="77777777" w:rsidR="00A5027E" w:rsidRPr="00404934" w:rsidRDefault="00A5027E" w:rsidP="00391D30">
            <w:pPr>
              <w:spacing w:before="50" w:after="50"/>
              <w:jc w:val="left"/>
              <w:rPr>
                <w:rFonts w:ascii="Times New Roman" w:eastAsia="仿宋" w:hAnsi="Times New Roman"/>
                <w:b/>
                <w:color w:val="000000"/>
                <w:szCs w:val="21"/>
              </w:rPr>
            </w:pPr>
          </w:p>
        </w:tc>
        <w:tc>
          <w:tcPr>
            <w:tcW w:w="586" w:type="pct"/>
            <w:vAlign w:val="center"/>
          </w:tcPr>
          <w:p w14:paraId="34CDF915" w14:textId="77777777" w:rsidR="00A5027E" w:rsidRPr="00404934" w:rsidRDefault="00A5027E" w:rsidP="00391D30">
            <w:pPr>
              <w:spacing w:before="50" w:after="50"/>
              <w:jc w:val="left"/>
              <w:rPr>
                <w:rFonts w:ascii="Times New Roman" w:eastAsia="仿宋" w:hAnsi="Times New Roman"/>
                <w:b/>
                <w:color w:val="000000"/>
                <w:szCs w:val="21"/>
              </w:rPr>
            </w:pPr>
          </w:p>
        </w:tc>
        <w:tc>
          <w:tcPr>
            <w:tcW w:w="1033" w:type="pct"/>
            <w:vAlign w:val="center"/>
          </w:tcPr>
          <w:p w14:paraId="5CD977D7" w14:textId="77777777" w:rsidR="00A5027E" w:rsidRPr="00404934" w:rsidRDefault="00A5027E" w:rsidP="00391D30">
            <w:pPr>
              <w:spacing w:before="50" w:after="50"/>
              <w:jc w:val="left"/>
              <w:rPr>
                <w:rFonts w:ascii="Times New Roman" w:eastAsia="仿宋" w:hAnsi="Times New Roman"/>
                <w:b/>
                <w:color w:val="000000"/>
                <w:szCs w:val="21"/>
              </w:rPr>
            </w:pPr>
          </w:p>
        </w:tc>
        <w:tc>
          <w:tcPr>
            <w:tcW w:w="1156" w:type="pct"/>
            <w:vAlign w:val="center"/>
          </w:tcPr>
          <w:p w14:paraId="1DD74B73" w14:textId="77777777" w:rsidR="00A5027E" w:rsidRPr="00404934" w:rsidRDefault="00A5027E" w:rsidP="00391D30">
            <w:pPr>
              <w:spacing w:before="50" w:after="50"/>
              <w:jc w:val="left"/>
              <w:rPr>
                <w:rFonts w:ascii="Times New Roman" w:eastAsia="仿宋" w:hAnsi="Times New Roman"/>
                <w:b/>
                <w:color w:val="000000"/>
                <w:szCs w:val="21"/>
              </w:rPr>
            </w:pPr>
          </w:p>
        </w:tc>
      </w:tr>
      <w:tr w:rsidR="00A5027E" w:rsidRPr="00404934" w14:paraId="023E64AB" w14:textId="77777777" w:rsidTr="000E21DF">
        <w:trPr>
          <w:cantSplit/>
          <w:trHeight w:val="433"/>
          <w:jc w:val="center"/>
        </w:trPr>
        <w:tc>
          <w:tcPr>
            <w:tcW w:w="639" w:type="pct"/>
            <w:vMerge/>
            <w:vAlign w:val="center"/>
          </w:tcPr>
          <w:p w14:paraId="3CBC5B12" w14:textId="77777777" w:rsidR="00A5027E" w:rsidRPr="00404934" w:rsidRDefault="00A5027E" w:rsidP="00391D30">
            <w:pPr>
              <w:spacing w:before="50" w:after="50"/>
              <w:jc w:val="center"/>
              <w:rPr>
                <w:rFonts w:ascii="Times New Roman" w:eastAsia="仿宋" w:hAnsi="Times New Roman"/>
                <w:b/>
                <w:color w:val="000000"/>
                <w:szCs w:val="21"/>
              </w:rPr>
            </w:pPr>
          </w:p>
        </w:tc>
        <w:tc>
          <w:tcPr>
            <w:tcW w:w="882" w:type="pct"/>
            <w:vAlign w:val="center"/>
          </w:tcPr>
          <w:p w14:paraId="20FE8846" w14:textId="77777777" w:rsidR="00A5027E" w:rsidRPr="00404934" w:rsidRDefault="00A5027E" w:rsidP="00391D30">
            <w:pPr>
              <w:spacing w:before="50" w:after="50"/>
              <w:jc w:val="left"/>
              <w:rPr>
                <w:rFonts w:ascii="Times New Roman" w:eastAsia="仿宋" w:hAnsi="Times New Roman"/>
                <w:b/>
                <w:color w:val="000000"/>
                <w:szCs w:val="21"/>
              </w:rPr>
            </w:pPr>
          </w:p>
        </w:tc>
        <w:tc>
          <w:tcPr>
            <w:tcW w:w="705" w:type="pct"/>
            <w:vAlign w:val="center"/>
          </w:tcPr>
          <w:p w14:paraId="5FBEAAE3" w14:textId="77777777" w:rsidR="00A5027E" w:rsidRPr="00404934" w:rsidRDefault="00A5027E" w:rsidP="00391D30">
            <w:pPr>
              <w:spacing w:before="50" w:after="50"/>
              <w:jc w:val="left"/>
              <w:rPr>
                <w:rFonts w:ascii="Times New Roman" w:eastAsia="仿宋" w:hAnsi="Times New Roman"/>
                <w:b/>
                <w:color w:val="000000"/>
                <w:szCs w:val="21"/>
              </w:rPr>
            </w:pPr>
          </w:p>
        </w:tc>
        <w:tc>
          <w:tcPr>
            <w:tcW w:w="586" w:type="pct"/>
            <w:vAlign w:val="center"/>
          </w:tcPr>
          <w:p w14:paraId="30AEAEEB" w14:textId="77777777" w:rsidR="00A5027E" w:rsidRPr="00404934" w:rsidRDefault="00A5027E" w:rsidP="00391D30">
            <w:pPr>
              <w:spacing w:before="50" w:after="50"/>
              <w:jc w:val="left"/>
              <w:rPr>
                <w:rFonts w:ascii="Times New Roman" w:eastAsia="仿宋" w:hAnsi="Times New Roman"/>
                <w:b/>
                <w:color w:val="000000"/>
                <w:szCs w:val="21"/>
              </w:rPr>
            </w:pPr>
          </w:p>
        </w:tc>
        <w:tc>
          <w:tcPr>
            <w:tcW w:w="1033" w:type="pct"/>
            <w:vAlign w:val="center"/>
          </w:tcPr>
          <w:p w14:paraId="387928CA" w14:textId="77777777" w:rsidR="00A5027E" w:rsidRPr="00404934" w:rsidRDefault="00A5027E" w:rsidP="00391D30">
            <w:pPr>
              <w:spacing w:before="50" w:after="50"/>
              <w:jc w:val="left"/>
              <w:rPr>
                <w:rFonts w:ascii="Times New Roman" w:eastAsia="仿宋" w:hAnsi="Times New Roman"/>
                <w:b/>
                <w:color w:val="000000"/>
                <w:szCs w:val="21"/>
              </w:rPr>
            </w:pPr>
          </w:p>
        </w:tc>
        <w:tc>
          <w:tcPr>
            <w:tcW w:w="1156" w:type="pct"/>
            <w:vAlign w:val="center"/>
          </w:tcPr>
          <w:p w14:paraId="1B1EA8CC" w14:textId="77777777" w:rsidR="00A5027E" w:rsidRPr="00404934" w:rsidRDefault="00A5027E" w:rsidP="00391D30">
            <w:pPr>
              <w:spacing w:before="50" w:after="50"/>
              <w:jc w:val="left"/>
              <w:rPr>
                <w:rFonts w:ascii="Times New Roman" w:eastAsia="仿宋" w:hAnsi="Times New Roman"/>
                <w:b/>
                <w:color w:val="000000"/>
                <w:szCs w:val="21"/>
              </w:rPr>
            </w:pPr>
          </w:p>
        </w:tc>
      </w:tr>
      <w:tr w:rsidR="00A5027E" w:rsidRPr="00404934" w14:paraId="111E961C" w14:textId="77777777" w:rsidTr="00391D30">
        <w:trPr>
          <w:trHeight w:val="1092"/>
          <w:jc w:val="center"/>
        </w:trPr>
        <w:tc>
          <w:tcPr>
            <w:tcW w:w="5000" w:type="pct"/>
            <w:gridSpan w:val="6"/>
          </w:tcPr>
          <w:p w14:paraId="2EA89D55" w14:textId="77777777" w:rsidR="00A5027E" w:rsidRPr="00404934" w:rsidRDefault="00A5027E" w:rsidP="00391D30">
            <w:pPr>
              <w:snapToGrid w:val="0"/>
              <w:spacing w:before="240" w:line="360" w:lineRule="auto"/>
              <w:rPr>
                <w:rFonts w:ascii="Times New Roman" w:eastAsia="仿宋" w:hAnsi="Times New Roman"/>
                <w:color w:val="000000"/>
                <w:szCs w:val="21"/>
              </w:rPr>
            </w:pPr>
            <w:r w:rsidRPr="00404934">
              <w:rPr>
                <w:rFonts w:ascii="Times New Roman" w:eastAsia="仿宋" w:hAnsi="Times New Roman"/>
                <w:color w:val="000000"/>
                <w:szCs w:val="21"/>
              </w:rPr>
              <w:t>酒店住宿：</w:t>
            </w:r>
            <w:r w:rsidR="006C65D6" w:rsidRPr="00404934">
              <w:rPr>
                <w:rFonts w:ascii="Times New Roman" w:eastAsia="仿宋" w:hAnsi="Times New Roman" w:hint="eastAsia"/>
                <w:color w:val="000000"/>
                <w:szCs w:val="21"/>
              </w:rPr>
              <w:t>湖州美</w:t>
            </w:r>
            <w:proofErr w:type="gramStart"/>
            <w:r w:rsidR="006C65D6" w:rsidRPr="00404934">
              <w:rPr>
                <w:rFonts w:ascii="Times New Roman" w:eastAsia="仿宋" w:hAnsi="Times New Roman" w:hint="eastAsia"/>
                <w:color w:val="000000"/>
                <w:szCs w:val="21"/>
              </w:rPr>
              <w:t>凯臻</w:t>
            </w:r>
            <w:proofErr w:type="gramEnd"/>
            <w:r w:rsidR="006C65D6" w:rsidRPr="00404934">
              <w:rPr>
                <w:rFonts w:ascii="Times New Roman" w:eastAsia="仿宋" w:hAnsi="Times New Roman" w:hint="eastAsia"/>
                <w:color w:val="000000"/>
                <w:szCs w:val="21"/>
              </w:rPr>
              <w:t>品酒店</w:t>
            </w:r>
            <w:r w:rsidR="00EC6024" w:rsidRPr="00404934">
              <w:rPr>
                <w:rFonts w:ascii="Times New Roman" w:eastAsia="仿宋" w:hAnsi="Times New Roman" w:hint="eastAsia"/>
                <w:color w:val="000000"/>
                <w:szCs w:val="21"/>
              </w:rPr>
              <w:t>（豪华</w:t>
            </w:r>
            <w:proofErr w:type="gramStart"/>
            <w:r w:rsidR="00EC6024" w:rsidRPr="00404934">
              <w:rPr>
                <w:rFonts w:ascii="Times New Roman" w:eastAsia="仿宋" w:hAnsi="Times New Roman" w:hint="eastAsia"/>
                <w:color w:val="000000"/>
                <w:szCs w:val="21"/>
              </w:rPr>
              <w:t>单标间</w:t>
            </w:r>
            <w:proofErr w:type="gramEnd"/>
            <w:r w:rsidR="00EC6024" w:rsidRPr="00404934">
              <w:rPr>
                <w:rFonts w:ascii="Times New Roman" w:eastAsia="仿宋" w:hAnsi="Times New Roman" w:hint="eastAsia"/>
                <w:color w:val="000000"/>
                <w:szCs w:val="21"/>
              </w:rPr>
              <w:t>同价，优惠价</w:t>
            </w:r>
            <w:r w:rsidR="00EC6024" w:rsidRPr="00404934">
              <w:rPr>
                <w:rFonts w:ascii="Times New Roman" w:eastAsia="仿宋" w:hAnsi="Times New Roman"/>
                <w:color w:val="000000"/>
                <w:szCs w:val="21"/>
              </w:rPr>
              <w:t>268</w:t>
            </w:r>
            <w:r w:rsidR="00867F2F">
              <w:rPr>
                <w:rFonts w:ascii="Times New Roman" w:eastAsia="仿宋" w:hAnsi="Times New Roman" w:hint="eastAsia"/>
                <w:color w:val="000000"/>
                <w:szCs w:val="21"/>
              </w:rPr>
              <w:t>元</w:t>
            </w:r>
            <w:r w:rsidR="00867F2F">
              <w:rPr>
                <w:rFonts w:ascii="Times New Roman" w:eastAsia="仿宋" w:hAnsi="Times New Roman" w:hint="eastAsia"/>
                <w:color w:val="000000"/>
                <w:szCs w:val="21"/>
              </w:rPr>
              <w:t>/</w:t>
            </w:r>
            <w:r w:rsidR="00867F2F">
              <w:rPr>
                <w:rFonts w:ascii="Times New Roman" w:eastAsia="仿宋" w:hAnsi="Times New Roman" w:hint="eastAsia"/>
                <w:color w:val="000000"/>
                <w:szCs w:val="21"/>
              </w:rPr>
              <w:t>人</w:t>
            </w:r>
            <w:r w:rsidR="00EC6024" w:rsidRPr="00404934">
              <w:rPr>
                <w:rFonts w:ascii="Times New Roman" w:eastAsia="仿宋" w:hAnsi="Times New Roman" w:hint="eastAsia"/>
                <w:color w:val="000000"/>
                <w:szCs w:val="21"/>
              </w:rPr>
              <w:t>，含早餐）</w:t>
            </w:r>
          </w:p>
          <w:p w14:paraId="15A89BFA" w14:textId="77777777" w:rsidR="00A5027E" w:rsidRPr="00404934" w:rsidRDefault="00A5027E" w:rsidP="001E7742">
            <w:pPr>
              <w:snapToGrid w:val="0"/>
              <w:spacing w:line="360" w:lineRule="auto"/>
              <w:ind w:firstLineChars="500" w:firstLine="1050"/>
              <w:rPr>
                <w:rFonts w:ascii="Times New Roman" w:eastAsia="仿宋" w:hAnsi="Times New Roman"/>
                <w:b/>
                <w:color w:val="000000"/>
                <w:szCs w:val="21"/>
              </w:rPr>
            </w:pPr>
            <w:r w:rsidRPr="00404934">
              <w:rPr>
                <w:rFonts w:ascii="Times New Roman" w:eastAsia="仿宋" w:hAnsi="Times New Roman" w:hint="eastAsia"/>
                <w:color w:val="000000"/>
                <w:szCs w:val="21"/>
              </w:rPr>
              <w:t>□标间，入住时间</w:t>
            </w:r>
            <w:r w:rsidR="00DE668D">
              <w:rPr>
                <w:rFonts w:ascii="Times New Roman" w:eastAsia="仿宋" w:hAnsi="Times New Roman" w:hint="eastAsia"/>
                <w:color w:val="000000"/>
                <w:szCs w:val="21"/>
                <w:u w:val="single"/>
              </w:rPr>
              <w:t xml:space="preserve">         </w:t>
            </w:r>
            <w:r w:rsidRPr="00404934">
              <w:rPr>
                <w:rFonts w:ascii="Times New Roman" w:eastAsia="仿宋" w:hAnsi="Times New Roman"/>
                <w:color w:val="000000"/>
                <w:szCs w:val="21"/>
              </w:rPr>
              <w:t xml:space="preserve">,  </w:t>
            </w:r>
            <w:r w:rsidRPr="00404934">
              <w:rPr>
                <w:rFonts w:ascii="Times New Roman" w:eastAsia="仿宋" w:hAnsi="Times New Roman" w:hint="eastAsia"/>
                <w:color w:val="000000"/>
                <w:szCs w:val="21"/>
              </w:rPr>
              <w:t>离店时间</w:t>
            </w:r>
            <w:r w:rsidR="00DE668D">
              <w:rPr>
                <w:rFonts w:ascii="Times New Roman" w:eastAsia="仿宋" w:hAnsi="Times New Roman" w:hint="eastAsia"/>
                <w:color w:val="000000"/>
                <w:szCs w:val="21"/>
                <w:u w:val="single"/>
              </w:rPr>
              <w:t xml:space="preserve">         </w:t>
            </w:r>
            <w:r w:rsidRPr="00404934">
              <w:rPr>
                <w:rFonts w:ascii="Times New Roman" w:eastAsia="仿宋" w:hAnsi="Times New Roman"/>
                <w:color w:val="000000"/>
                <w:szCs w:val="21"/>
              </w:rPr>
              <w:t xml:space="preserve">, </w:t>
            </w:r>
            <w:r w:rsidRPr="00404934">
              <w:rPr>
                <w:rFonts w:ascii="Times New Roman" w:eastAsia="仿宋" w:hAnsi="Times New Roman" w:hint="eastAsia"/>
                <w:color w:val="000000"/>
                <w:szCs w:val="21"/>
              </w:rPr>
              <w:t>间数</w:t>
            </w:r>
            <w:r w:rsidR="00DE668D">
              <w:rPr>
                <w:rFonts w:ascii="Times New Roman" w:eastAsia="仿宋" w:hAnsi="Times New Roman" w:hint="eastAsia"/>
                <w:color w:val="000000"/>
                <w:szCs w:val="21"/>
                <w:u w:val="single"/>
              </w:rPr>
              <w:t xml:space="preserve">         </w:t>
            </w:r>
          </w:p>
          <w:p w14:paraId="007484FD" w14:textId="77777777" w:rsidR="00A5027E" w:rsidRPr="00404934" w:rsidRDefault="00A5027E" w:rsidP="00391D30">
            <w:pPr>
              <w:snapToGrid w:val="0"/>
              <w:spacing w:line="360" w:lineRule="auto"/>
              <w:ind w:firstLineChars="500" w:firstLine="1050"/>
              <w:rPr>
                <w:rFonts w:ascii="Times New Roman" w:eastAsia="仿宋" w:hAnsi="Times New Roman"/>
                <w:b/>
                <w:color w:val="000000"/>
                <w:szCs w:val="21"/>
              </w:rPr>
            </w:pPr>
            <w:r w:rsidRPr="00404934">
              <w:rPr>
                <w:rFonts w:ascii="Times New Roman" w:eastAsia="仿宋" w:hAnsi="Times New Roman" w:hint="eastAsia"/>
                <w:color w:val="000000"/>
                <w:szCs w:val="21"/>
              </w:rPr>
              <w:t>□单间，入住时间</w:t>
            </w:r>
            <w:r w:rsidR="00DE668D">
              <w:rPr>
                <w:rFonts w:ascii="Times New Roman" w:eastAsia="仿宋" w:hAnsi="Times New Roman" w:hint="eastAsia"/>
                <w:color w:val="000000"/>
                <w:szCs w:val="21"/>
                <w:u w:val="single"/>
              </w:rPr>
              <w:t xml:space="preserve">         </w:t>
            </w:r>
            <w:r w:rsidRPr="00404934">
              <w:rPr>
                <w:rFonts w:ascii="Times New Roman" w:eastAsia="仿宋" w:hAnsi="Times New Roman"/>
                <w:color w:val="000000"/>
                <w:szCs w:val="21"/>
              </w:rPr>
              <w:t xml:space="preserve">,  </w:t>
            </w:r>
            <w:r w:rsidRPr="00404934">
              <w:rPr>
                <w:rFonts w:ascii="Times New Roman" w:eastAsia="仿宋" w:hAnsi="Times New Roman" w:hint="eastAsia"/>
                <w:color w:val="000000"/>
                <w:szCs w:val="21"/>
              </w:rPr>
              <w:t>离店时间</w:t>
            </w:r>
            <w:r w:rsidR="00DE668D">
              <w:rPr>
                <w:rFonts w:ascii="Times New Roman" w:eastAsia="仿宋" w:hAnsi="Times New Roman" w:hint="eastAsia"/>
                <w:color w:val="000000"/>
                <w:szCs w:val="21"/>
                <w:u w:val="single"/>
              </w:rPr>
              <w:t xml:space="preserve">         </w:t>
            </w:r>
            <w:r w:rsidRPr="00404934">
              <w:rPr>
                <w:rFonts w:ascii="Times New Roman" w:eastAsia="仿宋" w:hAnsi="Times New Roman"/>
                <w:color w:val="000000"/>
                <w:szCs w:val="21"/>
              </w:rPr>
              <w:t xml:space="preserve">, </w:t>
            </w:r>
            <w:r w:rsidRPr="00404934">
              <w:rPr>
                <w:rFonts w:ascii="Times New Roman" w:eastAsia="仿宋" w:hAnsi="Times New Roman" w:hint="eastAsia"/>
                <w:color w:val="000000"/>
                <w:szCs w:val="21"/>
              </w:rPr>
              <w:t>间数</w:t>
            </w:r>
            <w:r w:rsidR="00DE668D">
              <w:rPr>
                <w:rFonts w:ascii="Times New Roman" w:eastAsia="仿宋" w:hAnsi="Times New Roman" w:hint="eastAsia"/>
                <w:color w:val="000000"/>
                <w:szCs w:val="21"/>
                <w:u w:val="single"/>
              </w:rPr>
              <w:t xml:space="preserve">         </w:t>
            </w:r>
          </w:p>
        </w:tc>
      </w:tr>
      <w:tr w:rsidR="00A5027E" w:rsidRPr="00404934" w14:paraId="1BABE837" w14:textId="77777777" w:rsidTr="00BD7CCF">
        <w:trPr>
          <w:trHeight w:val="2771"/>
          <w:jc w:val="center"/>
        </w:trPr>
        <w:tc>
          <w:tcPr>
            <w:tcW w:w="639" w:type="pct"/>
            <w:vAlign w:val="center"/>
          </w:tcPr>
          <w:p w14:paraId="5D716C7D" w14:textId="77777777" w:rsidR="00A5027E" w:rsidRPr="00404934" w:rsidRDefault="000E21DF">
            <w:pPr>
              <w:snapToGrid w:val="0"/>
              <w:spacing w:line="360" w:lineRule="auto"/>
              <w:jc w:val="center"/>
              <w:rPr>
                <w:rFonts w:ascii="Times New Roman" w:eastAsia="仿宋" w:hAnsi="Times New Roman"/>
                <w:b/>
                <w:color w:val="000000"/>
                <w:szCs w:val="21"/>
              </w:rPr>
            </w:pPr>
            <w:r w:rsidRPr="00404934">
              <w:rPr>
                <w:rFonts w:ascii="Times New Roman" w:eastAsia="仿宋" w:hAnsi="Times New Roman" w:hint="eastAsia"/>
                <w:b/>
                <w:color w:val="000000"/>
                <w:szCs w:val="21"/>
              </w:rPr>
              <w:t>开票信息</w:t>
            </w:r>
          </w:p>
        </w:tc>
        <w:tc>
          <w:tcPr>
            <w:tcW w:w="4361" w:type="pct"/>
            <w:gridSpan w:val="5"/>
          </w:tcPr>
          <w:p w14:paraId="635BE537" w14:textId="77777777" w:rsidR="00A5027E" w:rsidRPr="00404934" w:rsidRDefault="00A5027E" w:rsidP="00391D30">
            <w:pPr>
              <w:snapToGrid w:val="0"/>
              <w:spacing w:before="240" w:line="360" w:lineRule="auto"/>
              <w:rPr>
                <w:rFonts w:ascii="Times New Roman" w:eastAsia="仿宋" w:hAnsi="Times New Roman"/>
                <w:color w:val="000000"/>
                <w:szCs w:val="21"/>
              </w:rPr>
            </w:pPr>
            <w:r w:rsidRPr="00404934">
              <w:rPr>
                <w:rFonts w:ascii="Times New Roman" w:eastAsia="仿宋" w:hAnsi="Times New Roman" w:hint="eastAsia"/>
                <w:color w:val="000000"/>
                <w:szCs w:val="21"/>
              </w:rPr>
              <w:t>□增值税普通发票</w:t>
            </w:r>
            <w:r w:rsidR="00DE668D">
              <w:rPr>
                <w:rFonts w:ascii="Times New Roman" w:eastAsia="仿宋" w:hAnsi="Times New Roman" w:hint="eastAsia"/>
                <w:color w:val="000000"/>
                <w:szCs w:val="21"/>
              </w:rPr>
              <w:t xml:space="preserve">           </w:t>
            </w:r>
            <w:r w:rsidRPr="00404934">
              <w:rPr>
                <w:rFonts w:ascii="Times New Roman" w:eastAsia="仿宋" w:hAnsi="Times New Roman" w:hint="eastAsia"/>
                <w:color w:val="000000"/>
                <w:szCs w:val="21"/>
              </w:rPr>
              <w:t>□增值税专用发票</w:t>
            </w:r>
          </w:p>
          <w:p w14:paraId="5775636B" w14:textId="77777777" w:rsidR="00A5027E" w:rsidRPr="00404934" w:rsidRDefault="00A5027E" w:rsidP="00391D30">
            <w:pPr>
              <w:snapToGrid w:val="0"/>
              <w:spacing w:line="360" w:lineRule="auto"/>
              <w:rPr>
                <w:rFonts w:ascii="Times New Roman" w:eastAsia="仿宋" w:hAnsi="Times New Roman"/>
                <w:b/>
                <w:color w:val="000000"/>
                <w:szCs w:val="21"/>
                <w:u w:val="single"/>
              </w:rPr>
            </w:pPr>
            <w:r w:rsidRPr="00404934">
              <w:rPr>
                <w:rFonts w:ascii="Times New Roman" w:eastAsia="仿宋" w:hAnsi="Times New Roman" w:hint="eastAsia"/>
                <w:color w:val="000000"/>
                <w:szCs w:val="21"/>
              </w:rPr>
              <w:t>开户单位：</w:t>
            </w:r>
            <w:r w:rsidR="00DE668D">
              <w:rPr>
                <w:rFonts w:ascii="Times New Roman" w:eastAsia="仿宋" w:hAnsi="Times New Roman" w:hint="eastAsia"/>
                <w:color w:val="000000"/>
                <w:szCs w:val="21"/>
              </w:rPr>
              <w:t xml:space="preserve">                           </w:t>
            </w:r>
            <w:r w:rsidRPr="00404934">
              <w:rPr>
                <w:rFonts w:ascii="Times New Roman" w:eastAsia="仿宋" w:hAnsi="Times New Roman" w:hint="eastAsia"/>
                <w:color w:val="000000"/>
                <w:szCs w:val="21"/>
              </w:rPr>
              <w:t>联系人：</w:t>
            </w:r>
          </w:p>
          <w:p w14:paraId="4D73E40D" w14:textId="77777777" w:rsidR="00A5027E" w:rsidRPr="00404934" w:rsidRDefault="00A5027E" w:rsidP="00391D30">
            <w:pPr>
              <w:snapToGrid w:val="0"/>
              <w:spacing w:line="360" w:lineRule="auto"/>
              <w:rPr>
                <w:rFonts w:ascii="Times New Roman" w:eastAsia="仿宋" w:hAnsi="Times New Roman"/>
                <w:b/>
                <w:color w:val="000000"/>
                <w:szCs w:val="21"/>
                <w:u w:val="single"/>
              </w:rPr>
            </w:pPr>
            <w:r w:rsidRPr="00404934">
              <w:rPr>
                <w:rFonts w:ascii="Times New Roman" w:eastAsia="仿宋" w:hAnsi="Times New Roman" w:hint="eastAsia"/>
                <w:color w:val="000000"/>
                <w:szCs w:val="21"/>
              </w:rPr>
              <w:t>统一社会信用代码：</w:t>
            </w:r>
          </w:p>
          <w:p w14:paraId="72009AF0" w14:textId="77777777" w:rsidR="00A5027E" w:rsidRPr="00404934" w:rsidRDefault="00A5027E" w:rsidP="00391D30">
            <w:pPr>
              <w:snapToGrid w:val="0"/>
              <w:spacing w:line="360" w:lineRule="auto"/>
              <w:rPr>
                <w:rFonts w:ascii="Times New Roman" w:eastAsia="仿宋" w:hAnsi="Times New Roman"/>
                <w:b/>
                <w:color w:val="000000"/>
                <w:szCs w:val="21"/>
                <w:u w:val="single"/>
              </w:rPr>
            </w:pPr>
            <w:r w:rsidRPr="00404934">
              <w:rPr>
                <w:rFonts w:ascii="Times New Roman" w:eastAsia="仿宋" w:hAnsi="Times New Roman" w:hint="eastAsia"/>
                <w:color w:val="000000"/>
                <w:szCs w:val="21"/>
              </w:rPr>
              <w:t>单位地址：</w:t>
            </w:r>
            <w:r w:rsidR="00DE668D">
              <w:rPr>
                <w:rFonts w:ascii="Times New Roman" w:eastAsia="仿宋" w:hAnsi="Times New Roman" w:hint="eastAsia"/>
                <w:color w:val="000000"/>
                <w:szCs w:val="21"/>
              </w:rPr>
              <w:t xml:space="preserve">                           </w:t>
            </w:r>
            <w:r w:rsidRPr="00404934">
              <w:rPr>
                <w:rFonts w:ascii="Times New Roman" w:eastAsia="仿宋" w:hAnsi="Times New Roman" w:hint="eastAsia"/>
                <w:color w:val="000000"/>
                <w:szCs w:val="21"/>
              </w:rPr>
              <w:t>电话：</w:t>
            </w:r>
          </w:p>
          <w:p w14:paraId="1C44EFB0" w14:textId="77777777" w:rsidR="00A5027E" w:rsidRPr="00404934" w:rsidRDefault="00A5027E" w:rsidP="00391D30">
            <w:pPr>
              <w:snapToGrid w:val="0"/>
              <w:spacing w:line="360" w:lineRule="auto"/>
              <w:rPr>
                <w:rFonts w:ascii="Times New Roman" w:eastAsia="仿宋" w:hAnsi="Times New Roman"/>
                <w:color w:val="000000"/>
                <w:szCs w:val="21"/>
              </w:rPr>
            </w:pPr>
            <w:r w:rsidRPr="00404934">
              <w:rPr>
                <w:rFonts w:ascii="Times New Roman" w:eastAsia="仿宋" w:hAnsi="Times New Roman" w:hint="eastAsia"/>
                <w:color w:val="000000"/>
                <w:szCs w:val="21"/>
              </w:rPr>
              <w:t>账号：</w:t>
            </w:r>
            <w:r w:rsidR="00DE668D">
              <w:rPr>
                <w:rFonts w:ascii="Times New Roman" w:eastAsia="仿宋" w:hAnsi="Times New Roman" w:hint="eastAsia"/>
                <w:color w:val="000000"/>
                <w:szCs w:val="21"/>
              </w:rPr>
              <w:t xml:space="preserve">                               </w:t>
            </w:r>
            <w:r w:rsidRPr="00404934">
              <w:rPr>
                <w:rFonts w:ascii="Times New Roman" w:eastAsia="仿宋" w:hAnsi="Times New Roman" w:hint="eastAsia"/>
                <w:color w:val="000000"/>
                <w:szCs w:val="21"/>
              </w:rPr>
              <w:t>开户行：</w:t>
            </w:r>
          </w:p>
        </w:tc>
      </w:tr>
      <w:tr w:rsidR="000E21DF" w:rsidRPr="00404934" w14:paraId="63A2BFFF" w14:textId="77777777" w:rsidTr="00BD7CCF">
        <w:trPr>
          <w:trHeight w:val="2452"/>
          <w:jc w:val="center"/>
        </w:trPr>
        <w:tc>
          <w:tcPr>
            <w:tcW w:w="5000" w:type="pct"/>
            <w:gridSpan w:val="6"/>
            <w:vAlign w:val="center"/>
          </w:tcPr>
          <w:p w14:paraId="2CF83F14" w14:textId="77777777" w:rsidR="00A67A42" w:rsidRPr="00404934" w:rsidRDefault="000E21DF" w:rsidP="00BD7CCF">
            <w:pPr>
              <w:snapToGrid w:val="0"/>
              <w:spacing w:after="0" w:line="360" w:lineRule="auto"/>
              <w:jc w:val="left"/>
              <w:rPr>
                <w:rFonts w:ascii="Times New Roman" w:eastAsia="仿宋" w:hAnsi="Times New Roman"/>
                <w:b/>
                <w:color w:val="000000"/>
                <w:szCs w:val="21"/>
              </w:rPr>
            </w:pPr>
            <w:r w:rsidRPr="00404934">
              <w:rPr>
                <w:rFonts w:ascii="Times New Roman" w:eastAsia="仿宋" w:hAnsi="Times New Roman" w:hint="eastAsia"/>
                <w:b/>
                <w:color w:val="000000"/>
                <w:szCs w:val="21"/>
              </w:rPr>
              <w:t>备注：</w:t>
            </w:r>
          </w:p>
          <w:p w14:paraId="4A98A57A" w14:textId="75C767B7" w:rsidR="000E21DF" w:rsidRPr="001419B0" w:rsidRDefault="00A67A42" w:rsidP="00BD7CCF">
            <w:pPr>
              <w:snapToGrid w:val="0"/>
              <w:spacing w:after="0" w:line="360" w:lineRule="auto"/>
              <w:jc w:val="left"/>
              <w:rPr>
                <w:rFonts w:ascii="Times New Roman" w:eastAsia="仿宋" w:hAnsi="Times New Roman"/>
                <w:b/>
                <w:color w:val="000000"/>
                <w:szCs w:val="21"/>
              </w:rPr>
            </w:pPr>
            <w:r w:rsidRPr="001419B0">
              <w:rPr>
                <w:rFonts w:ascii="Times New Roman" w:eastAsia="仿宋" w:hAnsi="Times New Roman"/>
                <w:color w:val="000000"/>
                <w:szCs w:val="21"/>
              </w:rPr>
              <w:t>1</w:t>
            </w:r>
            <w:r w:rsidRPr="001419B0">
              <w:rPr>
                <w:rFonts w:ascii="Times New Roman" w:eastAsia="仿宋" w:hAnsi="仿宋" w:hint="eastAsia"/>
                <w:color w:val="000000"/>
                <w:szCs w:val="21"/>
              </w:rPr>
              <w:t>、</w:t>
            </w:r>
            <w:r w:rsidR="000E21DF" w:rsidRPr="001419B0">
              <w:rPr>
                <w:rFonts w:ascii="Times New Roman" w:eastAsia="仿宋" w:hAnsi="仿宋" w:hint="eastAsia"/>
                <w:color w:val="000000"/>
                <w:szCs w:val="21"/>
              </w:rPr>
              <w:t>会议注册费：现场缴费</w:t>
            </w:r>
            <w:r w:rsidR="000E21DF" w:rsidRPr="001419B0">
              <w:rPr>
                <w:rFonts w:ascii="Times New Roman" w:eastAsia="仿宋" w:hAnsi="Times New Roman"/>
                <w:color w:val="000000"/>
                <w:szCs w:val="21"/>
              </w:rPr>
              <w:t>2200</w:t>
            </w:r>
            <w:r w:rsidR="000E21DF" w:rsidRPr="001419B0">
              <w:rPr>
                <w:rFonts w:ascii="Times New Roman" w:eastAsia="仿宋" w:hAnsi="仿宋" w:hint="eastAsia"/>
                <w:color w:val="000000"/>
                <w:szCs w:val="21"/>
              </w:rPr>
              <w:t>元</w:t>
            </w:r>
            <w:r w:rsidR="000E21DF" w:rsidRPr="001419B0">
              <w:rPr>
                <w:rFonts w:ascii="Times New Roman" w:eastAsia="仿宋" w:hAnsi="Times New Roman"/>
                <w:color w:val="000000"/>
                <w:szCs w:val="21"/>
              </w:rPr>
              <w:t>/</w:t>
            </w:r>
            <w:r w:rsidR="00DE668D">
              <w:rPr>
                <w:rFonts w:ascii="Times New Roman" w:eastAsia="仿宋" w:hAnsi="仿宋" w:hint="eastAsia"/>
                <w:color w:val="000000"/>
                <w:szCs w:val="21"/>
              </w:rPr>
              <w:t>（</w:t>
            </w:r>
            <w:r w:rsidR="000E21DF" w:rsidRPr="001419B0">
              <w:rPr>
                <w:rFonts w:ascii="Times New Roman" w:eastAsia="仿宋" w:hAnsi="Times New Roman"/>
                <w:color w:val="000000"/>
                <w:szCs w:val="21"/>
              </w:rPr>
              <w:t>10</w:t>
            </w:r>
            <w:r w:rsidR="000E21DF" w:rsidRPr="001419B0">
              <w:rPr>
                <w:rFonts w:ascii="Times New Roman" w:eastAsia="仿宋" w:hAnsi="仿宋" w:hint="eastAsia"/>
                <w:color w:val="000000"/>
                <w:szCs w:val="21"/>
              </w:rPr>
              <w:t>月</w:t>
            </w:r>
            <w:r w:rsidR="000E21DF" w:rsidRPr="001419B0">
              <w:rPr>
                <w:rFonts w:ascii="Times New Roman" w:eastAsia="仿宋" w:hAnsi="Times New Roman"/>
                <w:color w:val="000000"/>
                <w:szCs w:val="21"/>
              </w:rPr>
              <w:t>22</w:t>
            </w:r>
            <w:r w:rsidR="000E21DF" w:rsidRPr="001419B0">
              <w:rPr>
                <w:rFonts w:ascii="Times New Roman" w:eastAsia="仿宋" w:hAnsi="仿宋" w:hint="eastAsia"/>
                <w:color w:val="000000"/>
                <w:szCs w:val="21"/>
              </w:rPr>
              <w:t>日前汇款</w:t>
            </w:r>
            <w:r w:rsidR="000E21DF" w:rsidRPr="001419B0">
              <w:rPr>
                <w:rFonts w:ascii="Times New Roman" w:eastAsia="仿宋" w:hAnsi="Times New Roman"/>
                <w:color w:val="000000"/>
                <w:szCs w:val="21"/>
              </w:rPr>
              <w:t>2000</w:t>
            </w:r>
            <w:r w:rsidR="000E21DF" w:rsidRPr="001419B0">
              <w:rPr>
                <w:rFonts w:ascii="Times New Roman" w:eastAsia="仿宋" w:hAnsi="仿宋" w:hint="eastAsia"/>
                <w:color w:val="000000"/>
                <w:szCs w:val="21"/>
              </w:rPr>
              <w:t>元</w:t>
            </w:r>
            <w:r w:rsidR="000E21DF" w:rsidRPr="001419B0">
              <w:rPr>
                <w:rFonts w:ascii="Times New Roman" w:eastAsia="仿宋" w:hAnsi="Times New Roman"/>
                <w:color w:val="000000"/>
                <w:szCs w:val="21"/>
              </w:rPr>
              <w:t>/</w:t>
            </w:r>
            <w:r w:rsidR="000E21DF" w:rsidRPr="001419B0">
              <w:rPr>
                <w:rFonts w:ascii="Times New Roman" w:eastAsia="仿宋" w:hAnsi="仿宋" w:hint="eastAsia"/>
                <w:color w:val="000000"/>
                <w:szCs w:val="21"/>
              </w:rPr>
              <w:t>人</w:t>
            </w:r>
            <w:r w:rsidR="00DE668D">
              <w:rPr>
                <w:rFonts w:ascii="Times New Roman" w:eastAsia="仿宋" w:hAnsi="Times New Roman" w:hint="eastAsia"/>
                <w:color w:val="000000"/>
                <w:szCs w:val="21"/>
              </w:rPr>
              <w:t>）</w:t>
            </w:r>
            <w:r w:rsidR="000E21DF" w:rsidRPr="001419B0">
              <w:rPr>
                <w:rFonts w:ascii="Times New Roman" w:eastAsia="仿宋" w:hAnsi="仿宋" w:hint="eastAsia"/>
                <w:color w:val="000000"/>
                <w:szCs w:val="21"/>
              </w:rPr>
              <w:t>，学生</w:t>
            </w:r>
            <w:r w:rsidR="000E21DF" w:rsidRPr="001419B0">
              <w:rPr>
                <w:rFonts w:ascii="Times New Roman" w:eastAsia="仿宋" w:hAnsi="Times New Roman"/>
                <w:color w:val="000000"/>
                <w:szCs w:val="21"/>
              </w:rPr>
              <w:t>900</w:t>
            </w:r>
            <w:r w:rsidR="000E21DF" w:rsidRPr="001419B0">
              <w:rPr>
                <w:rFonts w:ascii="Times New Roman" w:eastAsia="仿宋" w:hAnsi="仿宋" w:hint="eastAsia"/>
                <w:color w:val="000000"/>
                <w:szCs w:val="21"/>
              </w:rPr>
              <w:t>元</w:t>
            </w:r>
            <w:r w:rsidR="000E21DF" w:rsidRPr="001419B0">
              <w:rPr>
                <w:rFonts w:ascii="Times New Roman" w:eastAsia="仿宋" w:hAnsi="Times New Roman"/>
                <w:color w:val="000000"/>
                <w:szCs w:val="21"/>
              </w:rPr>
              <w:t>/</w:t>
            </w:r>
            <w:r w:rsidR="000E21DF" w:rsidRPr="001419B0">
              <w:rPr>
                <w:rFonts w:ascii="Times New Roman" w:eastAsia="仿宋" w:hAnsi="仿宋" w:hint="eastAsia"/>
                <w:color w:val="000000"/>
                <w:szCs w:val="21"/>
              </w:rPr>
              <w:t>人。</w:t>
            </w:r>
          </w:p>
          <w:p w14:paraId="5D111089" w14:textId="77777777" w:rsidR="00A67A42" w:rsidRPr="001419B0" w:rsidRDefault="00A67A42" w:rsidP="00BD7CCF">
            <w:pPr>
              <w:spacing w:after="0" w:line="360" w:lineRule="auto"/>
              <w:rPr>
                <w:rFonts w:ascii="Times New Roman" w:eastAsia="仿宋" w:hAnsi="Times New Roman"/>
                <w:color w:val="000000"/>
                <w:szCs w:val="21"/>
              </w:rPr>
            </w:pPr>
            <w:r w:rsidRPr="001419B0">
              <w:rPr>
                <w:rFonts w:ascii="Times New Roman" w:eastAsia="仿宋" w:hAnsi="Times New Roman"/>
                <w:color w:val="000000"/>
                <w:szCs w:val="21"/>
              </w:rPr>
              <w:t>2</w:t>
            </w:r>
            <w:r w:rsidRPr="001419B0">
              <w:rPr>
                <w:rFonts w:ascii="Times New Roman" w:eastAsia="仿宋" w:hAnsi="仿宋" w:hint="eastAsia"/>
                <w:color w:val="000000"/>
                <w:szCs w:val="21"/>
              </w:rPr>
              <w:t>、汇款账户信息：</w:t>
            </w:r>
          </w:p>
          <w:p w14:paraId="72B44217" w14:textId="77777777" w:rsidR="000E21DF" w:rsidRPr="001419B0" w:rsidRDefault="000E21DF" w:rsidP="00BD7CCF">
            <w:pPr>
              <w:spacing w:after="0" w:line="360" w:lineRule="auto"/>
              <w:ind w:firstLineChars="150" w:firstLine="315"/>
              <w:rPr>
                <w:rFonts w:ascii="Times New Roman" w:eastAsia="仿宋" w:hAnsi="Times New Roman"/>
                <w:color w:val="000000"/>
                <w:szCs w:val="21"/>
              </w:rPr>
            </w:pPr>
            <w:r w:rsidRPr="001419B0">
              <w:rPr>
                <w:rFonts w:ascii="Times New Roman" w:eastAsia="仿宋" w:hAnsi="仿宋" w:hint="eastAsia"/>
                <w:color w:val="000000"/>
                <w:szCs w:val="21"/>
              </w:rPr>
              <w:t>账</w:t>
            </w:r>
            <w:r w:rsidRPr="001419B0">
              <w:rPr>
                <w:rFonts w:ascii="Times New Roman" w:eastAsia="仿宋" w:hAnsi="仿宋"/>
                <w:color w:val="000000"/>
                <w:szCs w:val="21"/>
              </w:rPr>
              <w:t>户名称：</w:t>
            </w:r>
            <w:r w:rsidRPr="001419B0">
              <w:rPr>
                <w:rFonts w:ascii="Times New Roman" w:eastAsia="仿宋" w:hAnsi="仿宋" w:hint="eastAsia"/>
                <w:color w:val="000000"/>
                <w:szCs w:val="21"/>
              </w:rPr>
              <w:t>中国化学纤维工业协会</w:t>
            </w:r>
          </w:p>
          <w:p w14:paraId="085862E5" w14:textId="77777777" w:rsidR="000E21DF" w:rsidRPr="001419B0" w:rsidRDefault="000E21DF" w:rsidP="00BD7CCF">
            <w:pPr>
              <w:spacing w:after="0" w:line="360" w:lineRule="auto"/>
              <w:ind w:firstLineChars="150" w:firstLine="315"/>
              <w:rPr>
                <w:rFonts w:ascii="Times New Roman" w:eastAsia="仿宋" w:hAnsi="Times New Roman"/>
                <w:color w:val="000000"/>
                <w:szCs w:val="21"/>
              </w:rPr>
            </w:pPr>
            <w:proofErr w:type="gramStart"/>
            <w:r w:rsidRPr="001419B0">
              <w:rPr>
                <w:rFonts w:ascii="Times New Roman" w:eastAsia="仿宋" w:hAnsi="仿宋" w:hint="eastAsia"/>
                <w:color w:val="000000"/>
                <w:szCs w:val="21"/>
              </w:rPr>
              <w:t>账</w:t>
            </w:r>
            <w:proofErr w:type="gramEnd"/>
            <w:r w:rsidR="00DE668D">
              <w:rPr>
                <w:rFonts w:ascii="Times New Roman" w:eastAsia="仿宋" w:hAnsi="仿宋" w:hint="eastAsia"/>
                <w:color w:val="000000"/>
                <w:szCs w:val="21"/>
              </w:rPr>
              <w:t xml:space="preserve">    </w:t>
            </w:r>
            <w:r w:rsidRPr="001419B0">
              <w:rPr>
                <w:rFonts w:ascii="Times New Roman" w:eastAsia="仿宋" w:hAnsi="仿宋"/>
                <w:color w:val="000000"/>
                <w:szCs w:val="21"/>
              </w:rPr>
              <w:t>号：</w:t>
            </w:r>
            <w:r w:rsidRPr="001419B0">
              <w:rPr>
                <w:rFonts w:ascii="Times New Roman" w:eastAsia="仿宋" w:hAnsi="Times New Roman"/>
                <w:color w:val="000000"/>
                <w:szCs w:val="21"/>
              </w:rPr>
              <w:t>329856034014</w:t>
            </w:r>
          </w:p>
          <w:p w14:paraId="41D6AC74" w14:textId="77777777" w:rsidR="000E21DF" w:rsidRPr="00404934" w:rsidRDefault="000E21DF" w:rsidP="00BD7CCF">
            <w:pPr>
              <w:spacing w:after="0" w:line="360" w:lineRule="auto"/>
              <w:ind w:firstLineChars="150" w:firstLine="315"/>
              <w:rPr>
                <w:rFonts w:ascii="Times New Roman" w:eastAsia="仿宋" w:hAnsi="Times New Roman"/>
                <w:color w:val="000000"/>
                <w:szCs w:val="21"/>
              </w:rPr>
            </w:pPr>
            <w:r w:rsidRPr="001419B0">
              <w:rPr>
                <w:rFonts w:ascii="Times New Roman" w:eastAsia="仿宋" w:hAnsi="仿宋"/>
                <w:color w:val="000000"/>
                <w:szCs w:val="21"/>
              </w:rPr>
              <w:t>开</w:t>
            </w:r>
            <w:r w:rsidR="00DE668D">
              <w:rPr>
                <w:rFonts w:ascii="Times New Roman" w:eastAsia="仿宋" w:hAnsi="仿宋" w:hint="eastAsia"/>
                <w:color w:val="000000"/>
                <w:szCs w:val="21"/>
              </w:rPr>
              <w:t xml:space="preserve"> </w:t>
            </w:r>
            <w:r w:rsidRPr="001419B0">
              <w:rPr>
                <w:rFonts w:ascii="Times New Roman" w:eastAsia="仿宋" w:hAnsi="仿宋"/>
                <w:color w:val="000000"/>
                <w:szCs w:val="21"/>
              </w:rPr>
              <w:t>户</w:t>
            </w:r>
            <w:r w:rsidR="00DE668D">
              <w:rPr>
                <w:rFonts w:ascii="Times New Roman" w:eastAsia="仿宋" w:hAnsi="仿宋" w:hint="eastAsia"/>
                <w:color w:val="000000"/>
                <w:szCs w:val="21"/>
              </w:rPr>
              <w:t xml:space="preserve"> </w:t>
            </w:r>
            <w:r w:rsidRPr="001419B0">
              <w:rPr>
                <w:rFonts w:ascii="Times New Roman" w:eastAsia="仿宋" w:hAnsi="仿宋"/>
                <w:color w:val="000000"/>
                <w:szCs w:val="21"/>
              </w:rPr>
              <w:t>行：</w:t>
            </w:r>
            <w:r w:rsidRPr="001419B0">
              <w:rPr>
                <w:rFonts w:ascii="Times New Roman" w:eastAsia="仿宋" w:hAnsi="仿宋" w:hint="eastAsia"/>
                <w:color w:val="000000"/>
                <w:szCs w:val="21"/>
              </w:rPr>
              <w:t>中国银行北京针织路支行</w:t>
            </w:r>
          </w:p>
        </w:tc>
      </w:tr>
    </w:tbl>
    <w:p w14:paraId="75AC7C04" w14:textId="77777777" w:rsidR="00B0338A" w:rsidRPr="00404934" w:rsidRDefault="00B0338A">
      <w:pPr>
        <w:rPr>
          <w:rFonts w:ascii="Times New Roman" w:eastAsia="仿宋" w:hAnsi="Times New Roman" w:cs="Arial"/>
          <w:kern w:val="0"/>
          <w:szCs w:val="21"/>
        </w:rPr>
      </w:pPr>
    </w:p>
    <w:sectPr w:rsidR="00B0338A" w:rsidRPr="00404934" w:rsidSect="001419B0">
      <w:footerReference w:type="default" r:id="rId9"/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DEDAA" w14:textId="77777777" w:rsidR="00652A62" w:rsidRDefault="00652A62" w:rsidP="005A58AE">
      <w:pPr>
        <w:spacing w:after="0" w:line="240" w:lineRule="auto"/>
      </w:pPr>
      <w:r>
        <w:separator/>
      </w:r>
    </w:p>
  </w:endnote>
  <w:endnote w:type="continuationSeparator" w:id="0">
    <w:p w14:paraId="74995DC4" w14:textId="77777777" w:rsidR="00652A62" w:rsidRDefault="00652A62" w:rsidP="005A5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6F5C0" w14:textId="11A2AF0A" w:rsidR="00CB0429" w:rsidRPr="001E7742" w:rsidRDefault="00CB0429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14:paraId="585E8550" w14:textId="77777777" w:rsidR="00CB0429" w:rsidRDefault="00CB04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9C145" w14:textId="77777777" w:rsidR="00652A62" w:rsidRDefault="00652A62" w:rsidP="005A58AE">
      <w:pPr>
        <w:spacing w:after="0" w:line="240" w:lineRule="auto"/>
      </w:pPr>
      <w:r>
        <w:separator/>
      </w:r>
    </w:p>
  </w:footnote>
  <w:footnote w:type="continuationSeparator" w:id="0">
    <w:p w14:paraId="498D9B5E" w14:textId="77777777" w:rsidR="00652A62" w:rsidRDefault="00652A62" w:rsidP="005A5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E7223"/>
    <w:multiLevelType w:val="multilevel"/>
    <w:tmpl w:val="5ABE7223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054"/>
    <w:rsid w:val="00000CD8"/>
    <w:rsid w:val="00001899"/>
    <w:rsid w:val="000040E5"/>
    <w:rsid w:val="00016588"/>
    <w:rsid w:val="00017CCE"/>
    <w:rsid w:val="00020800"/>
    <w:rsid w:val="00031594"/>
    <w:rsid w:val="00045BBB"/>
    <w:rsid w:val="00057683"/>
    <w:rsid w:val="00066F16"/>
    <w:rsid w:val="0007709F"/>
    <w:rsid w:val="00083F5D"/>
    <w:rsid w:val="000840AF"/>
    <w:rsid w:val="000844CC"/>
    <w:rsid w:val="00087DA3"/>
    <w:rsid w:val="00094F3E"/>
    <w:rsid w:val="000959E5"/>
    <w:rsid w:val="000970C2"/>
    <w:rsid w:val="000B5AD9"/>
    <w:rsid w:val="000C0A42"/>
    <w:rsid w:val="000C1936"/>
    <w:rsid w:val="000E21DF"/>
    <w:rsid w:val="000F2E91"/>
    <w:rsid w:val="000F3BED"/>
    <w:rsid w:val="000F78A5"/>
    <w:rsid w:val="001122FC"/>
    <w:rsid w:val="00113942"/>
    <w:rsid w:val="00121A09"/>
    <w:rsid w:val="001224DD"/>
    <w:rsid w:val="00123AC3"/>
    <w:rsid w:val="001322C1"/>
    <w:rsid w:val="0013696B"/>
    <w:rsid w:val="001419B0"/>
    <w:rsid w:val="00141C7E"/>
    <w:rsid w:val="001473D4"/>
    <w:rsid w:val="001533FB"/>
    <w:rsid w:val="00165021"/>
    <w:rsid w:val="00174091"/>
    <w:rsid w:val="00183613"/>
    <w:rsid w:val="00184DB7"/>
    <w:rsid w:val="001905A0"/>
    <w:rsid w:val="00190C8E"/>
    <w:rsid w:val="00191427"/>
    <w:rsid w:val="001B4346"/>
    <w:rsid w:val="001C41C7"/>
    <w:rsid w:val="001D1193"/>
    <w:rsid w:val="001D23B6"/>
    <w:rsid w:val="001D490C"/>
    <w:rsid w:val="001E2529"/>
    <w:rsid w:val="001E7742"/>
    <w:rsid w:val="001E7BE4"/>
    <w:rsid w:val="001F4E9A"/>
    <w:rsid w:val="002043E9"/>
    <w:rsid w:val="00207932"/>
    <w:rsid w:val="0021371E"/>
    <w:rsid w:val="002313FD"/>
    <w:rsid w:val="0024002C"/>
    <w:rsid w:val="00241E5B"/>
    <w:rsid w:val="002461D7"/>
    <w:rsid w:val="00256DD2"/>
    <w:rsid w:val="00274EE7"/>
    <w:rsid w:val="00275E02"/>
    <w:rsid w:val="00280DCB"/>
    <w:rsid w:val="00281DA2"/>
    <w:rsid w:val="00283A23"/>
    <w:rsid w:val="0028683B"/>
    <w:rsid w:val="00291713"/>
    <w:rsid w:val="002A2002"/>
    <w:rsid w:val="002A7A11"/>
    <w:rsid w:val="002B0FDD"/>
    <w:rsid w:val="002B18D3"/>
    <w:rsid w:val="002B3B1A"/>
    <w:rsid w:val="002B3E3A"/>
    <w:rsid w:val="002C6E99"/>
    <w:rsid w:val="002D19A3"/>
    <w:rsid w:val="002D4CD7"/>
    <w:rsid w:val="002D698F"/>
    <w:rsid w:val="002E2978"/>
    <w:rsid w:val="002F1846"/>
    <w:rsid w:val="003016D3"/>
    <w:rsid w:val="00302C41"/>
    <w:rsid w:val="0030350C"/>
    <w:rsid w:val="003126B7"/>
    <w:rsid w:val="0031530E"/>
    <w:rsid w:val="003164B4"/>
    <w:rsid w:val="003173DE"/>
    <w:rsid w:val="003200FA"/>
    <w:rsid w:val="00323545"/>
    <w:rsid w:val="0032417F"/>
    <w:rsid w:val="00332C58"/>
    <w:rsid w:val="00343F0D"/>
    <w:rsid w:val="00343FCB"/>
    <w:rsid w:val="00347D74"/>
    <w:rsid w:val="00353335"/>
    <w:rsid w:val="00354D5D"/>
    <w:rsid w:val="00360794"/>
    <w:rsid w:val="00391957"/>
    <w:rsid w:val="0039232C"/>
    <w:rsid w:val="0039554E"/>
    <w:rsid w:val="003A673C"/>
    <w:rsid w:val="003B18E1"/>
    <w:rsid w:val="003C1EA1"/>
    <w:rsid w:val="003C33C1"/>
    <w:rsid w:val="003D3EC0"/>
    <w:rsid w:val="003E1AAE"/>
    <w:rsid w:val="003E4107"/>
    <w:rsid w:val="003F7640"/>
    <w:rsid w:val="0040372D"/>
    <w:rsid w:val="00404934"/>
    <w:rsid w:val="004063B8"/>
    <w:rsid w:val="00415AD9"/>
    <w:rsid w:val="004179FB"/>
    <w:rsid w:val="00434D86"/>
    <w:rsid w:val="004362A0"/>
    <w:rsid w:val="00440C5B"/>
    <w:rsid w:val="00444CE7"/>
    <w:rsid w:val="00446D9E"/>
    <w:rsid w:val="00453930"/>
    <w:rsid w:val="00481E0C"/>
    <w:rsid w:val="004871E4"/>
    <w:rsid w:val="004A01B1"/>
    <w:rsid w:val="004A767B"/>
    <w:rsid w:val="004B171E"/>
    <w:rsid w:val="004B21EC"/>
    <w:rsid w:val="004B263C"/>
    <w:rsid w:val="004C66DE"/>
    <w:rsid w:val="004C6E96"/>
    <w:rsid w:val="004D2942"/>
    <w:rsid w:val="004D510D"/>
    <w:rsid w:val="004E2CB9"/>
    <w:rsid w:val="004E7CA1"/>
    <w:rsid w:val="004F014E"/>
    <w:rsid w:val="004F4A80"/>
    <w:rsid w:val="00506655"/>
    <w:rsid w:val="00514A43"/>
    <w:rsid w:val="00523B96"/>
    <w:rsid w:val="00527C95"/>
    <w:rsid w:val="00533A84"/>
    <w:rsid w:val="0053615B"/>
    <w:rsid w:val="00536867"/>
    <w:rsid w:val="00537841"/>
    <w:rsid w:val="00543951"/>
    <w:rsid w:val="00543FA8"/>
    <w:rsid w:val="00561FB6"/>
    <w:rsid w:val="00563EB5"/>
    <w:rsid w:val="00563EF8"/>
    <w:rsid w:val="005744E9"/>
    <w:rsid w:val="00574FA3"/>
    <w:rsid w:val="005916AA"/>
    <w:rsid w:val="005936CB"/>
    <w:rsid w:val="005959BF"/>
    <w:rsid w:val="005A58AE"/>
    <w:rsid w:val="005C32D0"/>
    <w:rsid w:val="005C792A"/>
    <w:rsid w:val="005D15B2"/>
    <w:rsid w:val="005E0688"/>
    <w:rsid w:val="005F260C"/>
    <w:rsid w:val="005F54DF"/>
    <w:rsid w:val="00613C5D"/>
    <w:rsid w:val="006303C8"/>
    <w:rsid w:val="00643024"/>
    <w:rsid w:val="00652A62"/>
    <w:rsid w:val="00656E3F"/>
    <w:rsid w:val="00665320"/>
    <w:rsid w:val="0067006B"/>
    <w:rsid w:val="00680BDC"/>
    <w:rsid w:val="006900A2"/>
    <w:rsid w:val="00690537"/>
    <w:rsid w:val="0069602F"/>
    <w:rsid w:val="006B5E04"/>
    <w:rsid w:val="006B642E"/>
    <w:rsid w:val="006B65B9"/>
    <w:rsid w:val="006C0887"/>
    <w:rsid w:val="006C409D"/>
    <w:rsid w:val="006C5246"/>
    <w:rsid w:val="006C65D6"/>
    <w:rsid w:val="006D0BE5"/>
    <w:rsid w:val="006D2C19"/>
    <w:rsid w:val="006D3DCB"/>
    <w:rsid w:val="006E375F"/>
    <w:rsid w:val="006E751E"/>
    <w:rsid w:val="006F4123"/>
    <w:rsid w:val="006F5CD5"/>
    <w:rsid w:val="006F6235"/>
    <w:rsid w:val="00700699"/>
    <w:rsid w:val="00702E86"/>
    <w:rsid w:val="00710454"/>
    <w:rsid w:val="00714F23"/>
    <w:rsid w:val="00737338"/>
    <w:rsid w:val="0074609F"/>
    <w:rsid w:val="0075207E"/>
    <w:rsid w:val="00752157"/>
    <w:rsid w:val="00754CB4"/>
    <w:rsid w:val="00775F94"/>
    <w:rsid w:val="007840FC"/>
    <w:rsid w:val="00791974"/>
    <w:rsid w:val="00792B5D"/>
    <w:rsid w:val="00795912"/>
    <w:rsid w:val="00796471"/>
    <w:rsid w:val="007C4254"/>
    <w:rsid w:val="007D20AA"/>
    <w:rsid w:val="007E5654"/>
    <w:rsid w:val="007F0DD8"/>
    <w:rsid w:val="007F1F92"/>
    <w:rsid w:val="007F26AD"/>
    <w:rsid w:val="007F4A38"/>
    <w:rsid w:val="007F4FA0"/>
    <w:rsid w:val="007F58BC"/>
    <w:rsid w:val="007F65B0"/>
    <w:rsid w:val="00811443"/>
    <w:rsid w:val="008222CC"/>
    <w:rsid w:val="00824734"/>
    <w:rsid w:val="00842847"/>
    <w:rsid w:val="008474AA"/>
    <w:rsid w:val="00850E54"/>
    <w:rsid w:val="00860474"/>
    <w:rsid w:val="0086078C"/>
    <w:rsid w:val="00864987"/>
    <w:rsid w:val="008669CA"/>
    <w:rsid w:val="00867F2F"/>
    <w:rsid w:val="00870CA9"/>
    <w:rsid w:val="00880054"/>
    <w:rsid w:val="00896D71"/>
    <w:rsid w:val="008A7649"/>
    <w:rsid w:val="008B7120"/>
    <w:rsid w:val="008C00CE"/>
    <w:rsid w:val="008C45BD"/>
    <w:rsid w:val="008D6580"/>
    <w:rsid w:val="008E40AC"/>
    <w:rsid w:val="009031B3"/>
    <w:rsid w:val="00911015"/>
    <w:rsid w:val="00923701"/>
    <w:rsid w:val="009253F6"/>
    <w:rsid w:val="00932743"/>
    <w:rsid w:val="00933AAA"/>
    <w:rsid w:val="0094573A"/>
    <w:rsid w:val="00960126"/>
    <w:rsid w:val="009604CE"/>
    <w:rsid w:val="0096222F"/>
    <w:rsid w:val="009810B7"/>
    <w:rsid w:val="00984EF2"/>
    <w:rsid w:val="009A2B03"/>
    <w:rsid w:val="009A628E"/>
    <w:rsid w:val="009A6332"/>
    <w:rsid w:val="009A70DA"/>
    <w:rsid w:val="009B0F89"/>
    <w:rsid w:val="009B2930"/>
    <w:rsid w:val="009B6264"/>
    <w:rsid w:val="009B7CDF"/>
    <w:rsid w:val="009C0A96"/>
    <w:rsid w:val="009D09A8"/>
    <w:rsid w:val="009D1FF5"/>
    <w:rsid w:val="009E2C3B"/>
    <w:rsid w:val="009E4294"/>
    <w:rsid w:val="009E5438"/>
    <w:rsid w:val="00A0239A"/>
    <w:rsid w:val="00A0260B"/>
    <w:rsid w:val="00A058DA"/>
    <w:rsid w:val="00A1005E"/>
    <w:rsid w:val="00A10670"/>
    <w:rsid w:val="00A13FA6"/>
    <w:rsid w:val="00A15E42"/>
    <w:rsid w:val="00A2183C"/>
    <w:rsid w:val="00A2349D"/>
    <w:rsid w:val="00A35068"/>
    <w:rsid w:val="00A5027E"/>
    <w:rsid w:val="00A67A42"/>
    <w:rsid w:val="00A71F9A"/>
    <w:rsid w:val="00A73ABA"/>
    <w:rsid w:val="00A743ED"/>
    <w:rsid w:val="00A84634"/>
    <w:rsid w:val="00A9225A"/>
    <w:rsid w:val="00A93963"/>
    <w:rsid w:val="00A94093"/>
    <w:rsid w:val="00AB622B"/>
    <w:rsid w:val="00AC2B52"/>
    <w:rsid w:val="00AD30C9"/>
    <w:rsid w:val="00AD7891"/>
    <w:rsid w:val="00AE21C2"/>
    <w:rsid w:val="00AF7DC5"/>
    <w:rsid w:val="00B0338A"/>
    <w:rsid w:val="00B06A5C"/>
    <w:rsid w:val="00B527DA"/>
    <w:rsid w:val="00B57567"/>
    <w:rsid w:val="00B65344"/>
    <w:rsid w:val="00B740AB"/>
    <w:rsid w:val="00B8002C"/>
    <w:rsid w:val="00B8127D"/>
    <w:rsid w:val="00B82C81"/>
    <w:rsid w:val="00B83150"/>
    <w:rsid w:val="00B83235"/>
    <w:rsid w:val="00B84A37"/>
    <w:rsid w:val="00B91D32"/>
    <w:rsid w:val="00BA0FDE"/>
    <w:rsid w:val="00BA7C43"/>
    <w:rsid w:val="00BB721E"/>
    <w:rsid w:val="00BC4636"/>
    <w:rsid w:val="00BC693F"/>
    <w:rsid w:val="00BC719E"/>
    <w:rsid w:val="00BD11D9"/>
    <w:rsid w:val="00BD1938"/>
    <w:rsid w:val="00BD4586"/>
    <w:rsid w:val="00BD6B8E"/>
    <w:rsid w:val="00BD7CCF"/>
    <w:rsid w:val="00BE7D26"/>
    <w:rsid w:val="00BF3F66"/>
    <w:rsid w:val="00C00FA2"/>
    <w:rsid w:val="00C03511"/>
    <w:rsid w:val="00C10457"/>
    <w:rsid w:val="00C16746"/>
    <w:rsid w:val="00C17B38"/>
    <w:rsid w:val="00C36207"/>
    <w:rsid w:val="00C475C4"/>
    <w:rsid w:val="00C53F43"/>
    <w:rsid w:val="00C56B20"/>
    <w:rsid w:val="00C57919"/>
    <w:rsid w:val="00C72055"/>
    <w:rsid w:val="00C824C3"/>
    <w:rsid w:val="00C84504"/>
    <w:rsid w:val="00C8643A"/>
    <w:rsid w:val="00C86577"/>
    <w:rsid w:val="00C9575B"/>
    <w:rsid w:val="00CB0429"/>
    <w:rsid w:val="00CB2390"/>
    <w:rsid w:val="00CB2BAA"/>
    <w:rsid w:val="00CB6314"/>
    <w:rsid w:val="00CC2571"/>
    <w:rsid w:val="00CC5737"/>
    <w:rsid w:val="00CD182C"/>
    <w:rsid w:val="00CD513D"/>
    <w:rsid w:val="00CE7774"/>
    <w:rsid w:val="00CF2C89"/>
    <w:rsid w:val="00D1755C"/>
    <w:rsid w:val="00D208F1"/>
    <w:rsid w:val="00D347B0"/>
    <w:rsid w:val="00D362AF"/>
    <w:rsid w:val="00D56331"/>
    <w:rsid w:val="00D56FDF"/>
    <w:rsid w:val="00D615A1"/>
    <w:rsid w:val="00D65949"/>
    <w:rsid w:val="00D73EF7"/>
    <w:rsid w:val="00D7739D"/>
    <w:rsid w:val="00D8024C"/>
    <w:rsid w:val="00D828B3"/>
    <w:rsid w:val="00DA2485"/>
    <w:rsid w:val="00DA7422"/>
    <w:rsid w:val="00DD16E1"/>
    <w:rsid w:val="00DD6992"/>
    <w:rsid w:val="00DE15AA"/>
    <w:rsid w:val="00DE668D"/>
    <w:rsid w:val="00DF45A8"/>
    <w:rsid w:val="00DF6C89"/>
    <w:rsid w:val="00E038A0"/>
    <w:rsid w:val="00E078D2"/>
    <w:rsid w:val="00E177FC"/>
    <w:rsid w:val="00E21849"/>
    <w:rsid w:val="00E34F78"/>
    <w:rsid w:val="00E522F5"/>
    <w:rsid w:val="00E61724"/>
    <w:rsid w:val="00E61CDC"/>
    <w:rsid w:val="00E6521A"/>
    <w:rsid w:val="00E746FD"/>
    <w:rsid w:val="00E77CED"/>
    <w:rsid w:val="00E93EE5"/>
    <w:rsid w:val="00E93FE6"/>
    <w:rsid w:val="00E94790"/>
    <w:rsid w:val="00E948D3"/>
    <w:rsid w:val="00E94E2F"/>
    <w:rsid w:val="00E958CD"/>
    <w:rsid w:val="00EA4816"/>
    <w:rsid w:val="00EB1B71"/>
    <w:rsid w:val="00EB2882"/>
    <w:rsid w:val="00EC0654"/>
    <w:rsid w:val="00EC2DF3"/>
    <w:rsid w:val="00EC6024"/>
    <w:rsid w:val="00ED4FDF"/>
    <w:rsid w:val="00EE4171"/>
    <w:rsid w:val="00EF0569"/>
    <w:rsid w:val="00F02BF8"/>
    <w:rsid w:val="00F0502F"/>
    <w:rsid w:val="00F14F31"/>
    <w:rsid w:val="00F17FD9"/>
    <w:rsid w:val="00F23833"/>
    <w:rsid w:val="00F24DE2"/>
    <w:rsid w:val="00F3412D"/>
    <w:rsid w:val="00F6415C"/>
    <w:rsid w:val="00F64BF1"/>
    <w:rsid w:val="00F653F3"/>
    <w:rsid w:val="00F740AD"/>
    <w:rsid w:val="00F8096F"/>
    <w:rsid w:val="00F944D1"/>
    <w:rsid w:val="00F94CFD"/>
    <w:rsid w:val="00F9508F"/>
    <w:rsid w:val="00FA527F"/>
    <w:rsid w:val="00FB48C1"/>
    <w:rsid w:val="00FD4244"/>
    <w:rsid w:val="00FE1C14"/>
    <w:rsid w:val="00FE6B11"/>
    <w:rsid w:val="28432DD5"/>
    <w:rsid w:val="39A42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DFF0A8"/>
  <w15:docId w15:val="{F766F00B-0D73-49F2-8874-40A96788A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94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1394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139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139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rsid w:val="00113942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1139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页眉 字符"/>
    <w:basedOn w:val="a0"/>
    <w:link w:val="a7"/>
    <w:uiPriority w:val="99"/>
    <w:semiHidden/>
    <w:rsid w:val="00113942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13942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113942"/>
    <w:rPr>
      <w:sz w:val="18"/>
      <w:szCs w:val="18"/>
    </w:rPr>
  </w:style>
  <w:style w:type="paragraph" w:styleId="ab">
    <w:name w:val="Normal (Web)"/>
    <w:basedOn w:val="a"/>
    <w:uiPriority w:val="99"/>
    <w:unhideWhenUsed/>
    <w:rsid w:val="00A94093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Emphasis"/>
    <w:basedOn w:val="a0"/>
    <w:uiPriority w:val="20"/>
    <w:qFormat/>
    <w:rsid w:val="0039232C"/>
    <w:rPr>
      <w:i/>
      <w:iCs/>
    </w:rPr>
  </w:style>
  <w:style w:type="character" w:customStyle="1" w:styleId="1">
    <w:name w:val="未处理的提及1"/>
    <w:basedOn w:val="a0"/>
    <w:uiPriority w:val="99"/>
    <w:semiHidden/>
    <w:unhideWhenUsed/>
    <w:rsid w:val="007C42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40EF1D8-A1F2-4ADE-9CBB-B869172C9E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2</Characters>
  <Application>Microsoft Office Word</Application>
  <DocSecurity>0</DocSecurity>
  <Lines>3</Lines>
  <Paragraphs>1</Paragraphs>
  <ScaleCrop>false</ScaleCrop>
  <Company>Sky123.Org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cn</dc:creator>
  <cp:lastModifiedBy>wan lei</cp:lastModifiedBy>
  <cp:revision>3</cp:revision>
  <cp:lastPrinted>2021-09-30T09:05:00Z</cp:lastPrinted>
  <dcterms:created xsi:type="dcterms:W3CDTF">2021-10-08T06:34:00Z</dcterms:created>
  <dcterms:modified xsi:type="dcterms:W3CDTF">2021-10-08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